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1E1" w:rsidRPr="00CF01E1" w:rsidRDefault="005D1FA4" w:rsidP="00C40B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12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43815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B9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                   </w:t>
      </w:r>
      <w:r w:rsidR="00C40B9A" w:rsidRPr="00CF01E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                                                      </w:t>
      </w:r>
    </w:p>
    <w:p w:rsidR="004C3BF0" w:rsidRDefault="004C3BF0" w:rsidP="004C3BF0">
      <w:pPr>
        <w:pStyle w:val="ConsPlusCell"/>
        <w:widowControl w:val="0"/>
        <w:ind w:right="3825"/>
        <w:jc w:val="both"/>
        <w:rPr>
          <w:rStyle w:val="FontStyle13"/>
          <w:sz w:val="28"/>
          <w:szCs w:val="28"/>
        </w:rPr>
      </w:pPr>
    </w:p>
    <w:p w:rsidR="004C3BF0" w:rsidRPr="00AE6183" w:rsidRDefault="004C3BF0" w:rsidP="004C3BF0">
      <w:pPr>
        <w:pStyle w:val="1"/>
        <w:widowControl w:val="0"/>
        <w:numPr>
          <w:ilvl w:val="0"/>
          <w:numId w:val="18"/>
        </w:numPr>
        <w:spacing w:before="240" w:after="120"/>
        <w:jc w:val="right"/>
        <w:rPr>
          <w:rFonts w:ascii="Arial" w:hAnsi="Arial"/>
          <w:sz w:val="24"/>
          <w:szCs w:val="24"/>
        </w:rPr>
      </w:pPr>
      <w:r w:rsidRPr="00AE6183">
        <w:rPr>
          <w:rFonts w:ascii="Arial" w:hAnsi="Arial"/>
          <w:sz w:val="28"/>
          <w:szCs w:val="28"/>
        </w:rPr>
        <w:t xml:space="preserve">                                       </w:t>
      </w:r>
    </w:p>
    <w:p w:rsidR="004C3BF0" w:rsidRPr="00823053" w:rsidRDefault="00A079FC" w:rsidP="004C3BF0">
      <w:pPr>
        <w:pStyle w:val="1"/>
        <w:widowControl w:val="0"/>
        <w:numPr>
          <w:ilvl w:val="0"/>
          <w:numId w:val="18"/>
        </w:numPr>
        <w:spacing w:before="240" w:after="120"/>
        <w:rPr>
          <w:sz w:val="28"/>
          <w:szCs w:val="28"/>
        </w:rPr>
      </w:pPr>
      <w:r>
        <w:rPr>
          <w:sz w:val="28"/>
          <w:szCs w:val="28"/>
        </w:rPr>
        <w:t xml:space="preserve">ЗАРИНСКИЙ РАЙОННЫЙ СОВЕТ НАРОДНЫХ </w:t>
      </w:r>
      <w:r w:rsidR="004C3BF0" w:rsidRPr="00823053">
        <w:rPr>
          <w:sz w:val="28"/>
          <w:szCs w:val="28"/>
        </w:rPr>
        <w:t>ДЕПУТАТОВ</w:t>
      </w:r>
    </w:p>
    <w:p w:rsidR="004C3BF0" w:rsidRPr="00AE6183" w:rsidRDefault="004C3BF0" w:rsidP="004C3BF0">
      <w:pPr>
        <w:pStyle w:val="1"/>
        <w:widowControl w:val="0"/>
        <w:numPr>
          <w:ilvl w:val="0"/>
          <w:numId w:val="18"/>
        </w:numPr>
        <w:spacing w:before="240" w:after="120"/>
        <w:rPr>
          <w:sz w:val="28"/>
          <w:szCs w:val="28"/>
        </w:rPr>
      </w:pPr>
      <w:r w:rsidRPr="00823053">
        <w:rPr>
          <w:sz w:val="28"/>
          <w:szCs w:val="28"/>
        </w:rPr>
        <w:t>АЛТАЙСКОГО КРАЯ</w:t>
      </w:r>
    </w:p>
    <w:p w:rsidR="004C3BF0" w:rsidRPr="00D90994" w:rsidRDefault="004C3BF0" w:rsidP="00D90994">
      <w:pPr>
        <w:pStyle w:val="1"/>
        <w:widowControl w:val="0"/>
        <w:numPr>
          <w:ilvl w:val="0"/>
          <w:numId w:val="18"/>
        </w:numPr>
        <w:spacing w:before="240" w:after="120"/>
        <w:jc w:val="lef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                          </w:t>
      </w:r>
      <w:r w:rsidRPr="00B6358C">
        <w:rPr>
          <w:rFonts w:ascii="Arial" w:hAnsi="Arial"/>
          <w:sz w:val="28"/>
          <w:szCs w:val="28"/>
        </w:rPr>
        <w:t xml:space="preserve">Р Е Ш Е Н И </w:t>
      </w:r>
      <w:r w:rsidRPr="00351C45">
        <w:rPr>
          <w:rFonts w:ascii="Arial" w:hAnsi="Arial"/>
          <w:sz w:val="28"/>
          <w:szCs w:val="28"/>
        </w:rPr>
        <w:t>Е</w:t>
      </w:r>
      <w:r>
        <w:rPr>
          <w:rFonts w:ascii="Arial" w:hAnsi="Arial"/>
          <w:sz w:val="28"/>
          <w:szCs w:val="28"/>
        </w:rPr>
        <w:t xml:space="preserve">       </w:t>
      </w:r>
      <w:r w:rsidRPr="00D90994">
        <w:rPr>
          <w:rFonts w:ascii="Arial" w:hAnsi="Arial"/>
          <w:sz w:val="28"/>
          <w:szCs w:val="28"/>
        </w:rPr>
        <w:t xml:space="preserve">                </w:t>
      </w:r>
    </w:p>
    <w:p w:rsidR="004C3BF0" w:rsidRDefault="0051434B" w:rsidP="004C3BF0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</w:rPr>
        <w:t>15.02.2022</w:t>
      </w:r>
      <w:r w:rsidR="004C3BF0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</w:t>
      </w:r>
      <w:r w:rsidR="004C3BF0" w:rsidRPr="0051434B">
        <w:rPr>
          <w:rFonts w:ascii="Arial" w:hAnsi="Arial"/>
        </w:rPr>
        <w:t xml:space="preserve">            </w:t>
      </w:r>
      <w:r w:rsidR="00A079FC">
        <w:rPr>
          <w:rFonts w:ascii="Arial" w:hAnsi="Arial"/>
        </w:rPr>
        <w:t xml:space="preserve">      </w:t>
      </w:r>
      <w:r w:rsidR="00C32ACA">
        <w:rPr>
          <w:rFonts w:ascii="Arial" w:hAnsi="Arial"/>
        </w:rPr>
        <w:t xml:space="preserve">         </w:t>
      </w:r>
      <w:r w:rsidR="00A079FC">
        <w:rPr>
          <w:rFonts w:ascii="Arial" w:hAnsi="Arial"/>
        </w:rPr>
        <w:t xml:space="preserve"> </w:t>
      </w:r>
      <w:r w:rsidR="004C3BF0">
        <w:rPr>
          <w:rFonts w:ascii="Arial" w:hAnsi="Arial"/>
          <w:sz w:val="24"/>
          <w:szCs w:val="24"/>
        </w:rPr>
        <w:t>№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</w:rPr>
        <w:t>5</w:t>
      </w:r>
    </w:p>
    <w:p w:rsidR="004C3BF0" w:rsidRPr="00B6358C" w:rsidRDefault="004C3BF0" w:rsidP="004C3BF0">
      <w:pPr>
        <w:jc w:val="center"/>
        <w:rPr>
          <w:sz w:val="18"/>
          <w:szCs w:val="18"/>
        </w:rPr>
      </w:pPr>
      <w:r w:rsidRPr="00B6358C">
        <w:rPr>
          <w:rFonts w:ascii="Arial" w:hAnsi="Arial"/>
          <w:sz w:val="18"/>
          <w:szCs w:val="18"/>
        </w:rPr>
        <w:t>г.</w:t>
      </w:r>
      <w:r>
        <w:rPr>
          <w:rFonts w:ascii="Arial" w:hAnsi="Arial"/>
          <w:sz w:val="18"/>
          <w:szCs w:val="18"/>
        </w:rPr>
        <w:t xml:space="preserve"> </w:t>
      </w:r>
      <w:r w:rsidRPr="00B6358C">
        <w:rPr>
          <w:rFonts w:ascii="Arial" w:hAnsi="Arial"/>
          <w:sz w:val="18"/>
          <w:szCs w:val="18"/>
        </w:rPr>
        <w:t>Заринск</w:t>
      </w:r>
    </w:p>
    <w:tbl>
      <w:tblPr>
        <w:tblW w:w="10929" w:type="dxa"/>
        <w:tblLayout w:type="fixed"/>
        <w:tblLook w:val="01E0" w:firstRow="1" w:lastRow="1" w:firstColumn="1" w:lastColumn="1" w:noHBand="0" w:noVBand="0"/>
      </w:tblPr>
      <w:tblGrid>
        <w:gridCol w:w="5211"/>
        <w:gridCol w:w="5718"/>
      </w:tblGrid>
      <w:tr w:rsidR="00CF01E1" w:rsidRPr="00CF01E1" w:rsidTr="00CF01E1">
        <w:tc>
          <w:tcPr>
            <w:tcW w:w="5211" w:type="dxa"/>
          </w:tcPr>
          <w:p w:rsidR="00CF01E1" w:rsidRPr="00CF01E1" w:rsidRDefault="0051434B" w:rsidP="00CF01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6"/>
                <w:szCs w:val="26"/>
                <w:lang w:eastAsia="ru-RU"/>
              </w:rPr>
              <w:t>О решении «</w:t>
            </w:r>
            <w:r w:rsidR="00CF01E1">
              <w:rPr>
                <w:rFonts w:ascii="Times New Roman" w:eastAsia="Times New Roman" w:hAnsi="Times New Roman" w:cs="Times New Roman"/>
                <w:bCs/>
                <w:color w:val="212121"/>
                <w:sz w:val="26"/>
                <w:szCs w:val="26"/>
                <w:lang w:eastAsia="ru-RU"/>
              </w:rPr>
              <w:t>Об утверждении порядка</w:t>
            </w:r>
            <w:r w:rsidR="00CF01E1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 xml:space="preserve"> </w:t>
            </w:r>
            <w:r w:rsidR="00CF01E1" w:rsidRPr="00CF01E1">
              <w:rPr>
                <w:rFonts w:ascii="Times New Roman" w:eastAsia="Times New Roman" w:hAnsi="Times New Roman" w:cs="Times New Roman"/>
                <w:bCs/>
                <w:color w:val="212121"/>
                <w:sz w:val="26"/>
                <w:szCs w:val="26"/>
                <w:lang w:eastAsia="ru-RU"/>
              </w:rPr>
              <w:t xml:space="preserve">проведения </w:t>
            </w:r>
            <w:r w:rsidR="00CF01E1">
              <w:rPr>
                <w:rFonts w:ascii="Times New Roman" w:eastAsia="Times New Roman" w:hAnsi="Times New Roman" w:cs="Times New Roman"/>
                <w:bCs/>
                <w:color w:val="212121"/>
                <w:sz w:val="26"/>
                <w:szCs w:val="26"/>
                <w:lang w:eastAsia="ru-RU"/>
              </w:rPr>
              <w:t xml:space="preserve">осмотров зданий, </w:t>
            </w:r>
            <w:r w:rsidR="00CF01E1" w:rsidRPr="00CF01E1">
              <w:rPr>
                <w:rFonts w:ascii="Times New Roman" w:eastAsia="Times New Roman" w:hAnsi="Times New Roman" w:cs="Times New Roman"/>
                <w:bCs/>
                <w:color w:val="212121"/>
                <w:sz w:val="26"/>
                <w:szCs w:val="26"/>
                <w:lang w:eastAsia="ru-RU"/>
              </w:rPr>
              <w:t>сооружений,</w:t>
            </w:r>
            <w:r w:rsidR="00CF01E1">
              <w:rPr>
                <w:rFonts w:ascii="Times New Roman" w:eastAsia="Times New Roman" w:hAnsi="Times New Roman" w:cs="Times New Roman"/>
                <w:bCs/>
                <w:color w:val="212121"/>
                <w:sz w:val="26"/>
                <w:szCs w:val="26"/>
                <w:lang w:eastAsia="ru-RU"/>
              </w:rPr>
              <w:t xml:space="preserve"> </w:t>
            </w:r>
            <w:r w:rsidR="00CF01E1" w:rsidRPr="00CF01E1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>расположенных на территории муниципального образования Заринский район Алтайского края,</w:t>
            </w:r>
            <w:r w:rsidR="00CF01E1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ru-RU"/>
              </w:rPr>
              <w:t xml:space="preserve"> </w:t>
            </w:r>
            <w:r w:rsidR="00CF01E1" w:rsidRPr="00CF01E1">
              <w:rPr>
                <w:rFonts w:ascii="Times New Roman" w:eastAsia="Times New Roman" w:hAnsi="Times New Roman" w:cs="Times New Roman"/>
                <w:bCs/>
                <w:color w:val="212121"/>
                <w:sz w:val="26"/>
                <w:szCs w:val="26"/>
                <w:lang w:eastAsia="ru-RU"/>
              </w:rPr>
              <w:t>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</w:t>
            </w:r>
            <w:r w:rsidR="003D7EF2">
              <w:rPr>
                <w:rFonts w:ascii="Times New Roman" w:eastAsia="Times New Roman" w:hAnsi="Times New Roman" w:cs="Times New Roman"/>
                <w:bCs/>
                <w:color w:val="212121"/>
                <w:sz w:val="26"/>
                <w:szCs w:val="26"/>
                <w:lang w:eastAsia="ru-RU"/>
              </w:rPr>
              <w:t>»</w:t>
            </w:r>
          </w:p>
          <w:p w:rsidR="00CF01E1" w:rsidRPr="00CF01E1" w:rsidRDefault="00CF01E1" w:rsidP="00D102C3">
            <w:pPr>
              <w:pStyle w:val="3"/>
              <w:rPr>
                <w:szCs w:val="26"/>
                <w:lang w:val="ru-RU"/>
              </w:rPr>
            </w:pPr>
          </w:p>
        </w:tc>
        <w:tc>
          <w:tcPr>
            <w:tcW w:w="5718" w:type="dxa"/>
          </w:tcPr>
          <w:p w:rsidR="00CF01E1" w:rsidRPr="00CF01E1" w:rsidRDefault="00CF01E1" w:rsidP="00D102C3">
            <w:pPr>
              <w:pStyle w:val="3"/>
              <w:rPr>
                <w:szCs w:val="26"/>
                <w:lang w:val="ru-RU"/>
              </w:rPr>
            </w:pPr>
          </w:p>
        </w:tc>
      </w:tr>
    </w:tbl>
    <w:p w:rsidR="004C3BF0" w:rsidRDefault="004C3BF0" w:rsidP="004C3BF0">
      <w:pPr>
        <w:pStyle w:val="af5"/>
        <w:ind w:firstLine="709"/>
        <w:rPr>
          <w:rStyle w:val="apple-converted-space"/>
          <w:sz w:val="28"/>
          <w:szCs w:val="28"/>
        </w:rPr>
      </w:pPr>
      <w:r w:rsidRPr="00AE6183">
        <w:rPr>
          <w:rStyle w:val="apple-converted-space"/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, законом Алтайского края от 29.12.2009 № 120-ЗС «О градостроительной деятельности на территории Алтайского края», Уставом муниципального образования Заринский район Алтайского края, Заринский</w:t>
      </w:r>
      <w:r w:rsidRPr="00AE6183">
        <w:rPr>
          <w:szCs w:val="26"/>
        </w:rPr>
        <w:t xml:space="preserve"> районный Совет народных депутатов</w:t>
      </w:r>
      <w:r>
        <w:rPr>
          <w:rStyle w:val="apple-converted-space"/>
          <w:sz w:val="28"/>
          <w:szCs w:val="28"/>
        </w:rPr>
        <w:t xml:space="preserve"> </w:t>
      </w:r>
    </w:p>
    <w:p w:rsidR="004C3BF0" w:rsidRPr="00B77665" w:rsidRDefault="004C3BF0" w:rsidP="004C3BF0">
      <w:pPr>
        <w:pStyle w:val="af5"/>
        <w:ind w:firstLine="709"/>
        <w:rPr>
          <w:rStyle w:val="apple-converted-space"/>
          <w:bCs/>
          <w:kern w:val="36"/>
          <w:szCs w:val="26"/>
        </w:rPr>
      </w:pPr>
      <w:r>
        <w:rPr>
          <w:rStyle w:val="apple-converted-space"/>
          <w:sz w:val="28"/>
          <w:szCs w:val="28"/>
        </w:rPr>
        <w:t xml:space="preserve"> </w:t>
      </w:r>
    </w:p>
    <w:p w:rsidR="00CF01E1" w:rsidRDefault="00137D38" w:rsidP="004C3BF0">
      <w:pPr>
        <w:pStyle w:val="af5"/>
        <w:jc w:val="center"/>
      </w:pPr>
      <w:r>
        <w:t>РЕШИЛ</w:t>
      </w:r>
      <w:r w:rsidR="00CF01E1" w:rsidRPr="00CF01E1">
        <w:t>:</w:t>
      </w:r>
    </w:p>
    <w:p w:rsidR="005D1FA4" w:rsidRPr="005D1FA4" w:rsidRDefault="005D1FA4" w:rsidP="005D1FA4">
      <w:pPr>
        <w:pStyle w:val="af5"/>
        <w:jc w:val="center"/>
      </w:pPr>
    </w:p>
    <w:p w:rsidR="005D1FA4" w:rsidRPr="00CF01E1" w:rsidRDefault="00CF01E1" w:rsidP="005D1F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CF01E1">
        <w:rPr>
          <w:rFonts w:ascii="Times New Roman" w:hAnsi="Times New Roman" w:cs="Times New Roman"/>
          <w:sz w:val="26"/>
          <w:szCs w:val="26"/>
        </w:rPr>
        <w:t xml:space="preserve">1. </w:t>
      </w:r>
      <w:r w:rsidR="003D7EF2">
        <w:rPr>
          <w:rFonts w:ascii="Times New Roman" w:hAnsi="Times New Roman" w:cs="Times New Roman"/>
          <w:sz w:val="26"/>
          <w:szCs w:val="26"/>
        </w:rPr>
        <w:t xml:space="preserve">Принять решение о </w:t>
      </w:r>
      <w:r w:rsidR="00C32ACA">
        <w:rPr>
          <w:rFonts w:ascii="Times New Roman" w:hAnsi="Times New Roman" w:cs="Times New Roman"/>
          <w:sz w:val="26"/>
          <w:szCs w:val="26"/>
        </w:rPr>
        <w:t>поряд</w:t>
      </w:r>
      <w:bookmarkStart w:id="0" w:name="_GoBack"/>
      <w:bookmarkEnd w:id="0"/>
      <w:r w:rsidR="005D1FA4">
        <w:rPr>
          <w:rFonts w:ascii="Times New Roman" w:hAnsi="Times New Roman" w:cs="Times New Roman"/>
          <w:sz w:val="26"/>
          <w:szCs w:val="26"/>
        </w:rPr>
        <w:t>к</w:t>
      </w:r>
      <w:r w:rsidR="003D7EF2">
        <w:rPr>
          <w:rFonts w:ascii="Times New Roman" w:hAnsi="Times New Roman" w:cs="Times New Roman"/>
          <w:sz w:val="26"/>
          <w:szCs w:val="26"/>
        </w:rPr>
        <w:t>е</w:t>
      </w:r>
      <w:r w:rsidR="005D1FA4" w:rsidRPr="005D1FA4">
        <w:rPr>
          <w:rFonts w:ascii="Times New Roman" w:eastAsia="Times New Roman" w:hAnsi="Times New Roman" w:cs="Times New Roman"/>
          <w:bCs/>
          <w:color w:val="212121"/>
          <w:sz w:val="26"/>
          <w:szCs w:val="26"/>
          <w:lang w:eastAsia="ru-RU"/>
        </w:rPr>
        <w:t xml:space="preserve"> </w:t>
      </w:r>
      <w:r w:rsidR="005D1FA4" w:rsidRPr="00CF01E1">
        <w:rPr>
          <w:rFonts w:ascii="Times New Roman" w:eastAsia="Times New Roman" w:hAnsi="Times New Roman" w:cs="Times New Roman"/>
          <w:bCs/>
          <w:color w:val="212121"/>
          <w:sz w:val="26"/>
          <w:szCs w:val="26"/>
          <w:lang w:eastAsia="ru-RU"/>
        </w:rPr>
        <w:t xml:space="preserve">проведения </w:t>
      </w:r>
      <w:r w:rsidR="005D1FA4">
        <w:rPr>
          <w:rFonts w:ascii="Times New Roman" w:eastAsia="Times New Roman" w:hAnsi="Times New Roman" w:cs="Times New Roman"/>
          <w:bCs/>
          <w:color w:val="212121"/>
          <w:sz w:val="26"/>
          <w:szCs w:val="26"/>
          <w:lang w:eastAsia="ru-RU"/>
        </w:rPr>
        <w:t xml:space="preserve">осмотров зданий, </w:t>
      </w:r>
      <w:r w:rsidR="005D1FA4" w:rsidRPr="00CF01E1">
        <w:rPr>
          <w:rFonts w:ascii="Times New Roman" w:eastAsia="Times New Roman" w:hAnsi="Times New Roman" w:cs="Times New Roman"/>
          <w:bCs/>
          <w:color w:val="212121"/>
          <w:sz w:val="26"/>
          <w:szCs w:val="26"/>
          <w:lang w:eastAsia="ru-RU"/>
        </w:rPr>
        <w:t>сооружений,</w:t>
      </w:r>
      <w:r w:rsidR="005D1FA4">
        <w:rPr>
          <w:rFonts w:ascii="Times New Roman" w:eastAsia="Times New Roman" w:hAnsi="Times New Roman" w:cs="Times New Roman"/>
          <w:bCs/>
          <w:color w:val="212121"/>
          <w:sz w:val="26"/>
          <w:szCs w:val="26"/>
          <w:lang w:eastAsia="ru-RU"/>
        </w:rPr>
        <w:t xml:space="preserve"> </w:t>
      </w:r>
      <w:r w:rsidR="005D1FA4" w:rsidRPr="00CF01E1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расположенных на территории муниципального образования Заринский район Алтайского края,</w:t>
      </w:r>
      <w:r w:rsidR="005D1FA4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="005D1FA4" w:rsidRPr="00CF01E1">
        <w:rPr>
          <w:rFonts w:ascii="Times New Roman" w:eastAsia="Times New Roman" w:hAnsi="Times New Roman" w:cs="Times New Roman"/>
          <w:bCs/>
          <w:color w:val="212121"/>
          <w:sz w:val="26"/>
          <w:szCs w:val="26"/>
          <w:lang w:eastAsia="ru-RU"/>
        </w:rPr>
        <w:t>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="005D1FA4">
        <w:rPr>
          <w:rFonts w:ascii="Times New Roman" w:eastAsia="Times New Roman" w:hAnsi="Times New Roman" w:cs="Times New Roman"/>
          <w:bCs/>
          <w:color w:val="212121"/>
          <w:sz w:val="26"/>
          <w:szCs w:val="26"/>
          <w:lang w:eastAsia="ru-RU"/>
        </w:rPr>
        <w:t>.</w:t>
      </w:r>
    </w:p>
    <w:p w:rsidR="00CF01E1" w:rsidRPr="003D7EF2" w:rsidRDefault="00AA48E2" w:rsidP="003D7EF2">
      <w:pPr>
        <w:widowControl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F01E1" w:rsidRPr="00CF01E1">
        <w:rPr>
          <w:rFonts w:ascii="Times New Roman" w:hAnsi="Times New Roman" w:cs="Times New Roman"/>
          <w:sz w:val="26"/>
          <w:szCs w:val="26"/>
        </w:rPr>
        <w:t xml:space="preserve">. </w:t>
      </w:r>
      <w:r w:rsidR="003D7EF2" w:rsidRPr="003D7EF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ть данное решение главе района для подписания и обнародования в установленном порядке.</w:t>
      </w:r>
      <w:r w:rsidR="00CF01E1" w:rsidRPr="00CF01E1">
        <w:rPr>
          <w:rFonts w:ascii="Times New Roman" w:hAnsi="Times New Roman" w:cs="Times New Roman"/>
          <w:sz w:val="26"/>
          <w:szCs w:val="26"/>
        </w:rPr>
        <w:tab/>
      </w:r>
    </w:p>
    <w:p w:rsidR="005D1FA4" w:rsidRPr="00CF01E1" w:rsidRDefault="005D1FA4" w:rsidP="005D1FA4">
      <w:pPr>
        <w:tabs>
          <w:tab w:val="left" w:pos="2100"/>
        </w:tabs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C3BF0" w:rsidRPr="00B77665" w:rsidRDefault="004C3BF0" w:rsidP="004C3BF0">
      <w:pPr>
        <w:pStyle w:val="af5"/>
        <w:rPr>
          <w:szCs w:val="26"/>
        </w:rPr>
      </w:pPr>
      <w:r w:rsidRPr="00B77665">
        <w:rPr>
          <w:szCs w:val="26"/>
        </w:rPr>
        <w:t xml:space="preserve">Председатель районного </w:t>
      </w:r>
    </w:p>
    <w:p w:rsidR="005D1FA4" w:rsidRPr="003D7EF2" w:rsidRDefault="004C3BF0" w:rsidP="003D7EF2">
      <w:pPr>
        <w:pStyle w:val="af5"/>
        <w:rPr>
          <w:szCs w:val="26"/>
        </w:rPr>
      </w:pPr>
      <w:r w:rsidRPr="00B77665">
        <w:rPr>
          <w:szCs w:val="26"/>
        </w:rPr>
        <w:t xml:space="preserve">Совета народных депутатов                            </w:t>
      </w:r>
      <w:r>
        <w:rPr>
          <w:szCs w:val="26"/>
        </w:rPr>
        <w:t xml:space="preserve">        </w:t>
      </w:r>
      <w:r w:rsidRPr="00B77665">
        <w:rPr>
          <w:szCs w:val="26"/>
        </w:rPr>
        <w:t xml:space="preserve">                                           Е.Г. Чухловин</w:t>
      </w:r>
    </w:p>
    <w:p w:rsidR="00CF01E1" w:rsidRPr="0051434B" w:rsidRDefault="00CF01E1" w:rsidP="00C40B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</w:p>
    <w:p w:rsidR="003D7EF2" w:rsidRPr="0051434B" w:rsidRDefault="00C40B9A" w:rsidP="003D7EF2">
      <w:pPr>
        <w:shd w:val="clear" w:color="auto" w:fill="FFFFFF"/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lastRenderedPageBreak/>
        <w:t xml:space="preserve">                 </w:t>
      </w:r>
      <w:r w:rsidR="00CF01E1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                                                       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 </w:t>
      </w:r>
      <w:r w:rsid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                      </w:t>
      </w:r>
      <w:r w:rsidR="003D7EF2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 решением</w:t>
      </w:r>
    </w:p>
    <w:p w:rsidR="003D7EF2" w:rsidRPr="0051434B" w:rsidRDefault="003D7EF2" w:rsidP="003D7EF2">
      <w:pPr>
        <w:widowControl w:val="0"/>
        <w:tabs>
          <w:tab w:val="left" w:pos="6237"/>
          <w:tab w:val="left" w:pos="6379"/>
        </w:tabs>
        <w:spacing w:after="0" w:line="240" w:lineRule="auto"/>
        <w:ind w:left="57" w:right="57" w:firstLine="637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ого Совета</w:t>
      </w:r>
    </w:p>
    <w:p w:rsidR="003D7EF2" w:rsidRPr="0051434B" w:rsidRDefault="003D7EF2" w:rsidP="003D7EF2">
      <w:pPr>
        <w:widowControl w:val="0"/>
        <w:tabs>
          <w:tab w:val="left" w:pos="6237"/>
          <w:tab w:val="left" w:pos="6379"/>
        </w:tabs>
        <w:spacing w:after="0" w:line="240" w:lineRule="auto"/>
        <w:ind w:left="57" w:right="57" w:firstLine="637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одных депутатов</w:t>
      </w:r>
    </w:p>
    <w:p w:rsidR="003D7EF2" w:rsidRPr="0051434B" w:rsidRDefault="003D7EF2" w:rsidP="003D7EF2">
      <w:pPr>
        <w:widowControl w:val="0"/>
        <w:tabs>
          <w:tab w:val="left" w:pos="6379"/>
        </w:tabs>
        <w:spacing w:after="0" w:line="240" w:lineRule="auto"/>
        <w:ind w:left="57" w:right="57" w:firstLine="635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51434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5.02.2022</w:t>
      </w:r>
      <w:r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51434B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:rsidR="00552DB5" w:rsidRPr="0051434B" w:rsidRDefault="00552DB5" w:rsidP="003D7E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</w:p>
    <w:p w:rsidR="00BF1140" w:rsidRPr="0051434B" w:rsidRDefault="003D7EF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Решение о порядке</w:t>
      </w:r>
    </w:p>
    <w:p w:rsidR="00BF1140" w:rsidRPr="0051434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проведения </w:t>
      </w:r>
      <w:r w:rsidR="003C4705"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осмотров </w:t>
      </w:r>
      <w:r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зданий, сооружений</w:t>
      </w:r>
      <w:r w:rsidR="0031354C"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,</w:t>
      </w:r>
      <w:r w:rsidR="004C3BF0"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 </w:t>
      </w:r>
      <w:r w:rsidR="0031354C" w:rsidRPr="0051434B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 xml:space="preserve">расположенных </w:t>
      </w:r>
      <w:r w:rsidR="002C4874" w:rsidRPr="0051434B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 xml:space="preserve">на территории муниципального образования </w:t>
      </w:r>
      <w:r w:rsidR="00C40B9A" w:rsidRPr="0051434B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>Заринский</w:t>
      </w:r>
      <w:r w:rsidR="00546401" w:rsidRPr="0051434B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 xml:space="preserve"> район Алтайского края</w:t>
      </w:r>
      <w:r w:rsidR="00181F49" w:rsidRPr="0051434B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>,</w:t>
      </w:r>
      <w:r w:rsidR="004C3BF0" w:rsidRPr="0051434B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 xml:space="preserve"> </w:t>
      </w:r>
      <w:r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предъявляемыми </w:t>
      </w:r>
      <w:r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 указанных объектов</w:t>
      </w:r>
    </w:p>
    <w:p w:rsidR="00BF1140" w:rsidRPr="0051434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</w:p>
    <w:p w:rsidR="00BF1140" w:rsidRPr="0051434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I. Общие положения</w:t>
      </w:r>
    </w:p>
    <w:p w:rsidR="00695755" w:rsidRPr="0051434B" w:rsidRDefault="00695755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</w:p>
    <w:p w:rsidR="00EA5E15" w:rsidRPr="0051434B" w:rsidRDefault="003C4705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Настоящий Порядок проведения осмотров зданий, сооружений, расположенных на территории муниципального образования </w:t>
      </w:r>
      <w:r w:rsidR="00C40B9A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Заринский</w:t>
      </w:r>
      <w:r w:rsidR="00546401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район Алтайского края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</w:t>
      </w:r>
      <w:r w:rsidR="003B3C6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ваниями проектной документации указанных объектов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(далее </w:t>
      </w:r>
      <w:r w:rsidR="008D10A2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–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Порядок)</w:t>
      </w:r>
      <w:r w:rsidR="003B3C6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определяет </w:t>
      </w:r>
      <w:r w:rsidR="00D636A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цели и задачи проведения осмотра </w:t>
      </w:r>
      <w:r w:rsidR="003B3C6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находящихся в эксплуатации и расположенных на территории</w:t>
      </w:r>
      <w:r w:rsidR="004C3BF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="003B3C6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муниципального образования (поселени</w:t>
      </w:r>
      <w:r w:rsidR="004B33A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я</w:t>
      </w:r>
      <w:r w:rsidR="003B3C6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городско</w:t>
      </w:r>
      <w:r w:rsidR="008D10A2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го</w:t>
      </w:r>
      <w:r w:rsidR="003B3C6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округ</w:t>
      </w:r>
      <w:r w:rsidR="008D10A2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а</w:t>
      </w:r>
      <w:r w:rsidR="003B3C6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) </w:t>
      </w:r>
      <w:r w:rsidR="00D636A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зданий, сооружений(далее – </w:t>
      </w:r>
      <w:r w:rsidR="00EA5E15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смотр</w:t>
      </w:r>
      <w:r w:rsidR="004B33A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ы</w:t>
      </w:r>
      <w:r w:rsidR="00EA5E15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, </w:t>
      </w:r>
      <w:r w:rsidR="003B3C6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здания, сооружения), </w:t>
      </w:r>
      <w:r w:rsidR="00DC0F7C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устанавливает </w:t>
      </w:r>
      <w:r w:rsidR="00D636A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роцедуру и сроки организации и проведения осмотра зданий, сооружений, выдачи (направления) </w:t>
      </w:r>
      <w:r w:rsidR="0086000E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лицам, ответственным за эксплуатацию зданий, сооружений, </w:t>
      </w:r>
      <w:r w:rsidR="00D636A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рекомендаций о мерах по устранению выявленных нарушений </w:t>
      </w:r>
      <w:r w:rsidR="00695755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(далее – рекомендации)</w:t>
      </w:r>
      <w:r w:rsidR="00DC0F7C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, </w:t>
      </w:r>
      <w:r w:rsidR="00CD3CB3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а также </w:t>
      </w:r>
      <w:r w:rsidR="00695755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рава и обязанности должностных лиц </w:t>
      </w:r>
      <w:r w:rsidR="00CD3CB3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муниципального образования (поселени</w:t>
      </w:r>
      <w:r w:rsidR="00B140F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я, городского</w:t>
      </w:r>
      <w:r w:rsidR="00CD3CB3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округ</w:t>
      </w:r>
      <w:r w:rsidR="00B140F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а</w:t>
      </w:r>
      <w:r w:rsidR="00CD3CB3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) и </w:t>
      </w:r>
      <w:r w:rsidR="00EA5E15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лиц, ответственных за </w:t>
      </w:r>
      <w:r w:rsidR="00B8107F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эксплуатацию зданий, сооружений</w:t>
      </w:r>
      <w:r w:rsidR="008D10A2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при проведении осмотров.</w:t>
      </w:r>
    </w:p>
    <w:p w:rsidR="00BF1140" w:rsidRPr="0051434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роведение осмотров </w:t>
      </w:r>
      <w:r w:rsidR="004B33A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зданий, сооружений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осуществляется </w:t>
      </w:r>
      <w:r w:rsidR="00546401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Администрацией </w:t>
      </w:r>
      <w:r w:rsidR="00C40B9A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Заринского</w:t>
      </w:r>
      <w:r w:rsidR="00546401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района Алтайского края</w:t>
      </w:r>
      <w:r w:rsidR="00C40B9A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="000459A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(далее - администрация)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</w:t>
      </w:r>
    </w:p>
    <w:p w:rsidR="007928D6" w:rsidRPr="0051434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Финансирование деятельности по проведению осмотров </w:t>
      </w:r>
      <w:r w:rsidR="00B140F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зданий, сооружений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осуществляется за счет средств бюджета </w:t>
      </w:r>
      <w:r w:rsidR="00546401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муниципального образования </w:t>
      </w:r>
      <w:r w:rsidR="00C40B9A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Заринский</w:t>
      </w:r>
      <w:r w:rsidR="00546401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район. </w:t>
      </w:r>
    </w:p>
    <w:p w:rsidR="00743D7A" w:rsidRPr="0051434B" w:rsidRDefault="00D636A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Действие Порядка распространяется на все эксплуатируемые здания и сооружения независимо от формы </w:t>
      </w:r>
      <w:r w:rsidR="007928D6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их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собственности, </w:t>
      </w:r>
      <w:r w:rsidR="007928D6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расположенные на территории </w:t>
      </w:r>
      <w:r w:rsidR="00663601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муниципального образования </w:t>
      </w:r>
      <w:r w:rsidR="00C40B9A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Заринский</w:t>
      </w:r>
      <w:r w:rsidR="00546401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район Алтайского края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743D7A" w:rsidRPr="0051434B" w:rsidRDefault="008051A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Основанием для </w:t>
      </w:r>
      <w:r w:rsidR="00B140F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роведения осмотров</w:t>
      </w:r>
      <w:r w:rsidR="004C3BF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="00CC311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зданий, сооружений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является поступление в администрацию заявлений физических или юридических лиц </w:t>
      </w:r>
      <w:r w:rsidR="00520D2A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(далее</w:t>
      </w:r>
      <w:r w:rsidR="001C6085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также</w:t>
      </w:r>
      <w:r w:rsidR="00520D2A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– </w:t>
      </w:r>
      <w:r w:rsidR="0080729A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заявление, </w:t>
      </w:r>
      <w:r w:rsidR="00520D2A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заявитель)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</w:t>
      </w:r>
      <w:r w:rsidR="00743D7A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:</w:t>
      </w:r>
    </w:p>
    <w:p w:rsidR="00345D35" w:rsidRPr="0051434B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нарушении требований законодательства Российской Федерации к </w:t>
      </w:r>
      <w:r w:rsidR="00345D35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эксплуатации зданий, сооружений;</w:t>
      </w:r>
    </w:p>
    <w:p w:rsidR="008051A0" w:rsidRPr="0051434B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озникновении аварийных ситуаций в зданиях, сооружениях или возникновении угроз</w:t>
      </w:r>
      <w:r w:rsidR="00345D35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ы разрушения зданий, сооружений.</w:t>
      </w:r>
    </w:p>
    <w:p w:rsidR="0024707F" w:rsidRPr="0051434B" w:rsidRDefault="0024707F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К заявлению могут быть приложены сведения и документы, подтверждающие нарушение требований законодательства Российской Федерации к эксплуатации зданий, сооружений</w:t>
      </w:r>
      <w:r w:rsidR="00D62D96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, технических регламентов, предъявляемых к конструктивным и другим </w:t>
      </w:r>
      <w:r w:rsidR="00D62D96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lastRenderedPageBreak/>
        <w:t>характеристикам надежности и безопасности указанных объектов, требований проектной документации таких объектов либо информацию о возникновении аварийных ситуаций в зданиях, сооружениях или о возникновении угрозы разрушения зданий, сооружений.</w:t>
      </w:r>
    </w:p>
    <w:p w:rsidR="00EA4D7D" w:rsidRPr="0051434B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Заявления, не позволяющие установить </w:t>
      </w:r>
      <w:r w:rsidR="00B140F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заявителей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, а также заявления, не содержащие сведений о фактах, указанных в </w:t>
      </w:r>
      <w:hyperlink r:id="rId9" w:history="1">
        <w:r w:rsidRPr="0051434B">
          <w:rPr>
            <w:rFonts w:ascii="Times New Roman" w:eastAsia="Times New Roman" w:hAnsi="Times New Roman" w:cs="Times New Roman"/>
            <w:color w:val="212121"/>
            <w:sz w:val="26"/>
            <w:szCs w:val="26"/>
            <w:lang w:eastAsia="ru-RU"/>
          </w:rPr>
          <w:t>абзацах втором – третьем пункта</w:t>
        </w:r>
      </w:hyperlink>
      <w:r w:rsidR="00B140F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1.5 настоящего Порядка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не могут служить основанием для проведения осмотр</w:t>
      </w:r>
      <w:r w:rsidR="00B140F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в</w:t>
      </w:r>
      <w:r w:rsidR="00520D2A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зданий, сооружений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</w:t>
      </w:r>
    </w:p>
    <w:p w:rsidR="00EA4D7D" w:rsidRPr="0051434B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Заявления, направленные </w:t>
      </w:r>
      <w:r w:rsidR="00520D2A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заявител</w:t>
      </w:r>
      <w:r w:rsidR="00B140F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ями</w:t>
      </w:r>
      <w:r w:rsidR="004C3BF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="00520D2A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 форме электронных документов,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могут служить основани</w:t>
      </w:r>
      <w:r w:rsidR="00520D2A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ями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для проведения </w:t>
      </w:r>
      <w:r w:rsidR="00520D2A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смотров зданий, сооружений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только при условии, что они были направлены с использованием средств информационно-коммуникационных технологий, предусматривающих обязательную авторизацию </w:t>
      </w:r>
      <w:r w:rsidR="00B140F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заявителей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в единой системе идентификации и аутентификации.</w:t>
      </w:r>
    </w:p>
    <w:p w:rsidR="00E37F48" w:rsidRPr="0051434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Целью проведения осмотров </w:t>
      </w:r>
      <w:r w:rsidR="00CF1FB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зданий, сооружений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является оценка технического состояния и надлежащего технического обслуживания зданий, сооружений в соответствии с требованиями </w:t>
      </w:r>
      <w:r w:rsidR="00E37F4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BF1140" w:rsidRPr="0051434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Задачами проведения осмотров </w:t>
      </w:r>
      <w:r w:rsidR="00CF1FB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зданий, сооружений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являются:</w:t>
      </w:r>
    </w:p>
    <w:p w:rsidR="00BF1140" w:rsidRPr="0051434B" w:rsidRDefault="00BF114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рофилактика нарушений требований </w:t>
      </w:r>
      <w:r w:rsidR="00CF1FB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градостроит</w:t>
      </w:r>
      <w:r w:rsidR="00774E6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ельного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законодательства при эксплуатации зданий, сооружений;</w:t>
      </w:r>
    </w:p>
    <w:p w:rsidR="00BF1140" w:rsidRPr="0051434B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обеспечение соблюдения требований </w:t>
      </w:r>
      <w:r w:rsidR="00774E6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градостроительного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законодательства;</w:t>
      </w:r>
    </w:p>
    <w:p w:rsidR="00BF1140" w:rsidRPr="0051434B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CF1FBD" w:rsidRPr="0051434B" w:rsidRDefault="00CF1FBD" w:rsidP="00480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защита жизни и здоровья граждан, имущества физических или юридических лиц, государственного или муниципального имущества</w:t>
      </w:r>
      <w:r w:rsidRPr="0051434B">
        <w:rPr>
          <w:rFonts w:ascii="Times New Roman" w:hAnsi="Times New Roman" w:cs="Times New Roman"/>
          <w:sz w:val="26"/>
          <w:szCs w:val="26"/>
        </w:rPr>
        <w:t>.</w:t>
      </w:r>
    </w:p>
    <w:p w:rsidR="00BF1140" w:rsidRPr="0051434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</w:p>
    <w:p w:rsidR="00BF1140" w:rsidRPr="0051434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II. Организация </w:t>
      </w:r>
      <w:r w:rsidR="00774E60"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и проведение </w:t>
      </w:r>
      <w:r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осмотра</w:t>
      </w:r>
      <w:r w:rsidR="009E340B"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 здани</w:t>
      </w:r>
      <w:r w:rsidR="00BC2958"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я</w:t>
      </w:r>
      <w:r w:rsidR="009E340B"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, сооружени</w:t>
      </w:r>
      <w:r w:rsidR="00BC2958"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я</w:t>
      </w:r>
    </w:p>
    <w:p w:rsidR="00BF1140" w:rsidRPr="0051434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</w:p>
    <w:p w:rsidR="00BF1140" w:rsidRPr="0051434B" w:rsidRDefault="00BF114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в день поступления </w:t>
      </w:r>
      <w:r w:rsidR="001C14BA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заявления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регистрирует </w:t>
      </w:r>
      <w:r w:rsidR="0080729A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его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 журнале входящей корреспонденции.</w:t>
      </w:r>
    </w:p>
    <w:p w:rsidR="00BE38E9" w:rsidRPr="0051434B" w:rsidRDefault="004C3BF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района</w:t>
      </w:r>
      <w:r w:rsidR="00C40B9A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57A7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следующего рабочего дня после </w:t>
      </w:r>
      <w:r w:rsidR="00B140F8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я </w:t>
      </w:r>
      <w:r w:rsidR="0084123E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="004457A7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я</w:t>
      </w:r>
      <w:r w:rsidR="00B140F8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1772A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а в случае поступления заявления о возникновении аварийной ситуации в здании, сооружении или возникновении угрозы разрушения здания, сооружени</w:t>
      </w:r>
      <w:r w:rsidR="00B140F8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, - в день его </w:t>
      </w:r>
      <w:r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, назначает</w:t>
      </w:r>
      <w:r w:rsidR="00BF1140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</w:t>
      </w:r>
      <w:r w:rsidR="004457A7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</w:t>
      </w:r>
      <w:r w:rsidR="00BF1140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B80F47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, уполномоченн</w:t>
      </w:r>
      <w:r w:rsidR="004457A7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</w:t>
      </w:r>
      <w:r w:rsidR="00BF1140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ведение осмотра</w:t>
      </w:r>
      <w:r w:rsidR="00B140F8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ания, сооружения</w:t>
      </w:r>
      <w:r w:rsidR="007344D0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уполномоченные должностные лица администрации)</w:t>
      </w:r>
      <w:r w:rsidR="004457A7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м издания </w:t>
      </w:r>
      <w:r w:rsidR="007344D0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я</w:t>
      </w:r>
      <w:r w:rsidR="0084123E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осмотра здания, сооружения</w:t>
      </w:r>
      <w:r w:rsidR="00BF1140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C2958" w:rsidRPr="0051434B" w:rsidRDefault="00BE38E9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ию в проведении осмотров зданий, сооружений привлекаются собственники зданий, сооружений</w:t>
      </w:r>
      <w:r w:rsidR="001C6085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мещений в здании, сооружении)</w:t>
      </w:r>
      <w:r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</w:t>
      </w:r>
      <w:r w:rsidR="00BC2958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</w:t>
      </w:r>
      <w:r w:rsidR="00F57A73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1C6085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</w:t>
      </w:r>
      <w:r w:rsidR="00F57A73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1C6085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, ответственные за эксплуатацию зданий, сооружений)</w:t>
      </w:r>
      <w:r w:rsidR="00A02AA4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их уполномоченные представители</w:t>
      </w:r>
      <w:r w:rsidR="00BC2958"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4119" w:rsidRPr="0051434B" w:rsidRDefault="00E44119" w:rsidP="009D3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Сведения о собственниках зданий, сооружений запрашивается администрацией в рамках межведомственного информационного взаимодействия в территориальном отделе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lastRenderedPageBreak/>
        <w:t xml:space="preserve">Управлении Федеральной службы государственной регистрации, кадастра и картографии по </w:t>
      </w:r>
      <w:r w:rsidR="0073371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Алтайскому краю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(Росреестр) в порядке, предусмотренном законодательством.</w:t>
      </w:r>
    </w:p>
    <w:p w:rsidR="00C4631C" w:rsidRPr="0051434B" w:rsidRDefault="00E44119" w:rsidP="00F57A73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ие лиц, ответственных за эксплуатацию зданий, сооружений,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при проведении осмотра в связи с поступлением в администрацию заявления о возникновении аварийных ситуаций в зданиях, сооружениях или возникновении угрозы разрушения зданий, сооружений не является обязательным.</w:t>
      </w:r>
    </w:p>
    <w:p w:rsidR="001C6085" w:rsidRPr="0051434B" w:rsidRDefault="001C6085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ри поступлении заявлени</w:t>
      </w:r>
      <w:r w:rsidR="007A5157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й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о нарушении требований законодательства Российской Федерации к эксплуатации зданий, сооружений </w:t>
      </w:r>
      <w:r w:rsidR="00C4631C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лиц</w:t>
      </w:r>
      <w:r w:rsidR="007A5157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а</w:t>
      </w:r>
      <w:r w:rsidR="00C4631C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ответственные за эксплуатацию зданий, сооружений, уведомляются о проведении осмотр</w:t>
      </w:r>
      <w:r w:rsidR="00B140F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в</w:t>
      </w:r>
      <w:r w:rsidR="00C4631C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указанных объектов не позднее</w:t>
      </w:r>
      <w:r w:rsidR="00181F4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, </w:t>
      </w:r>
      <w:r w:rsidR="00C4631C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чем за три рабочи</w:t>
      </w:r>
      <w:r w:rsidR="00B140F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х дня до даты проведения осмотров</w:t>
      </w:r>
      <w:r w:rsidR="00AA75C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осредством направления копии </w:t>
      </w:r>
      <w:r w:rsidR="007344D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распоряжения</w:t>
      </w:r>
      <w:r w:rsidR="00C4631C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главы администрации о проведении осмотра здания, сооружения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</w:t>
      </w:r>
      <w:r w:rsidR="00C4631C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физического или юридического лица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или иным доступным способом.</w:t>
      </w:r>
    </w:p>
    <w:p w:rsidR="001C6085" w:rsidRPr="0051434B" w:rsidRDefault="00C4631C" w:rsidP="009D3A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В </w:t>
      </w:r>
      <w:r w:rsidR="001C6085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лучае поступления заявлени</w:t>
      </w:r>
      <w:r w:rsidR="007A5157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й</w:t>
      </w:r>
      <w:r w:rsidR="001C6085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о возникновении аварийных ситуаций в зданиях, сооружениях или возникновении угрозы разрушения зданий, сооружений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предварительное уведомление лиц, ответственных за эксплуатацию зданий, сооружений, о дате проведения осмотр</w:t>
      </w:r>
      <w:r w:rsidR="007A5157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в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не требуется.</w:t>
      </w:r>
    </w:p>
    <w:p w:rsidR="00BF1140" w:rsidRPr="0051434B" w:rsidRDefault="00F1772A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</w:t>
      </w:r>
      <w:r w:rsidR="007A5157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рок проведения осмотра здания, сооружения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не может превышать двадцати рабочих дней с даты поступления в администрацию заявлени</w:t>
      </w:r>
      <w:r w:rsidR="007A5157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я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физическ</w:t>
      </w:r>
      <w:r w:rsidR="007A5157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го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или юридическ</w:t>
      </w:r>
      <w:r w:rsidR="007A5157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го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лиц</w:t>
      </w:r>
      <w:r w:rsidR="007A5157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а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</w:t>
      </w:r>
      <w:r w:rsidR="007A5157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й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ситуаций в здани</w:t>
      </w:r>
      <w:r w:rsidR="007A5157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и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сооружени</w:t>
      </w:r>
      <w:r w:rsidR="007A5157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и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или возникновении угрозы разрушения здани</w:t>
      </w:r>
      <w:r w:rsidR="007A5157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я, сооружения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- осмотр должен быть проведен не позднее одного рабочего дня, следующего за днем поступления указанн</w:t>
      </w:r>
      <w:r w:rsidR="007A5157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го заявления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</w:t>
      </w:r>
    </w:p>
    <w:p w:rsidR="007344D0" w:rsidRPr="0051434B" w:rsidRDefault="007344D0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роведение осмотра уполномоченными должностными лицами администрации осуществляется по месту нахождения здания, сооружения.</w:t>
      </w:r>
    </w:p>
    <w:p w:rsidR="006817EF" w:rsidRPr="0051434B" w:rsidRDefault="006817EF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роведение осмотра здани</w:t>
      </w:r>
      <w:r w:rsidR="007A5157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я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сооружени</w:t>
      </w:r>
      <w:r w:rsidR="007A5157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я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включает в себя</w:t>
      </w:r>
      <w:r w:rsidR="00AE02A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следующие мероприятия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:</w:t>
      </w:r>
    </w:p>
    <w:p w:rsidR="00BF1140" w:rsidRPr="0051434B" w:rsidRDefault="003F7FB2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з</w:t>
      </w:r>
      <w:r w:rsidR="00BF114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накомление</w:t>
      </w:r>
      <w:r w:rsidR="00557B1A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со следующими документами и материалами:</w:t>
      </w:r>
    </w:p>
    <w:p w:rsidR="00557B1A" w:rsidRPr="0051434B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</w:t>
      </w:r>
      <w:r w:rsidR="006817EF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(при наличии таких документов)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;</w:t>
      </w:r>
    </w:p>
    <w:p w:rsidR="00BF1140" w:rsidRPr="0051434B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журналом эксплуатации здания, сооружения, </w:t>
      </w:r>
      <w:r w:rsidR="00F84A1A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 в процессе эксплуатации здания, сооружения нарушений, сведения об устранении этих нарушений, и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ведение которого предусмотрено </w:t>
      </w:r>
      <w:r w:rsidR="0091491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Градостроительным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кодекс</w:t>
      </w:r>
      <w:r w:rsidR="0091491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м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Российской Федерации;</w:t>
      </w:r>
    </w:p>
    <w:p w:rsidR="00BF1140" w:rsidRPr="0051434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lastRenderedPageBreak/>
        <w:t>договорами, на основании которых лиц</w:t>
      </w:r>
      <w:r w:rsidR="00E06B7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ответственн</w:t>
      </w:r>
      <w:r w:rsidR="00E06B7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е за эксплуатацию здания, сооружения, </w:t>
      </w:r>
      <w:r w:rsidR="00E06B7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ривлекает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иных физических или юридических лиц в целях обеспечения безопасной эксплуатации здания, сооружения (при наличии);</w:t>
      </w:r>
    </w:p>
    <w:p w:rsidR="00BF1140" w:rsidRPr="0051434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BF1140" w:rsidRPr="0051434B" w:rsidRDefault="00BF1140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51434B">
        <w:rPr>
          <w:rFonts w:ascii="Times New Roman" w:hAnsi="Times New Roman" w:cs="Times New Roman"/>
          <w:color w:val="212121"/>
          <w:sz w:val="26"/>
          <w:szCs w:val="26"/>
        </w:rPr>
        <w:t>обследование здания, сооружения</w:t>
      </w:r>
      <w:r w:rsidR="00AA75C8" w:rsidRPr="0051434B"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  <w:r w:rsidR="00F84A1A" w:rsidRPr="0051434B">
        <w:rPr>
          <w:rFonts w:ascii="Times New Roman" w:hAnsi="Times New Roman" w:cs="Times New Roman"/>
          <w:color w:val="212121"/>
          <w:sz w:val="26"/>
          <w:szCs w:val="26"/>
        </w:rPr>
        <w:t>на соответствие требованиям Федерального закона от 30 декабря 2009 года № 384-ФЗ «Технический регламент о безопасности зданий и сооружений»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технических регламентов, проектной документации (при ее наличии)</w:t>
      </w:r>
      <w:r w:rsidR="00416F03" w:rsidRPr="0051434B">
        <w:rPr>
          <w:rFonts w:ascii="Times New Roman" w:hAnsi="Times New Roman" w:cs="Times New Roman"/>
          <w:color w:val="212121"/>
          <w:sz w:val="26"/>
          <w:szCs w:val="26"/>
        </w:rPr>
        <w:t>, в том числе</w:t>
      </w:r>
      <w:r w:rsidR="00AA2FBD" w:rsidRPr="0051434B">
        <w:rPr>
          <w:rFonts w:ascii="Times New Roman" w:hAnsi="Times New Roman" w:cs="Times New Roman"/>
          <w:color w:val="212121"/>
          <w:sz w:val="26"/>
          <w:szCs w:val="26"/>
        </w:rPr>
        <w:t xml:space="preserve"> проведение</w:t>
      </w:r>
      <w:r w:rsidR="00416F03" w:rsidRPr="0051434B">
        <w:rPr>
          <w:rFonts w:ascii="Times New Roman" w:hAnsi="Times New Roman" w:cs="Times New Roman"/>
          <w:color w:val="212121"/>
          <w:sz w:val="26"/>
          <w:szCs w:val="26"/>
        </w:rPr>
        <w:t>:</w:t>
      </w:r>
    </w:p>
    <w:p w:rsidR="00416F03" w:rsidRPr="0051434B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изуального осмотра здания, сооружения (</w:t>
      </w:r>
      <w:r w:rsidR="00E06B7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ключая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лестничны</w:t>
      </w:r>
      <w:r w:rsidR="00E06B7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е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клет</w:t>
      </w:r>
      <w:r w:rsidR="00E06B7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ки, чердаки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, </w:t>
      </w:r>
      <w:r w:rsidR="00E06B7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одвалы и иные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мест</w:t>
      </w:r>
      <w:r w:rsidR="00E06B7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а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общего пользования здания, сооружения (при их наличии) с использованием приборов, инструментов и специального оборудования (при необходимости);</w:t>
      </w:r>
    </w:p>
    <w:p w:rsidR="00416F03" w:rsidRPr="0051434B" w:rsidRDefault="00AA75C8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фото- фиксации</w:t>
      </w:r>
      <w:r w:rsidR="00BF114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фасада здания, сооружения и его частей</w:t>
      </w:r>
      <w:r w:rsidR="00416F03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а также видимых дефектов;</w:t>
      </w:r>
    </w:p>
    <w:p w:rsidR="00AA2FBD" w:rsidRPr="0051434B" w:rsidRDefault="00AA75C8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б мерочных</w:t>
      </w:r>
      <w:r w:rsidR="00416F03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работ и иных мероприятий, необходимых для оценки технического состояния здания, сооружения.</w:t>
      </w:r>
    </w:p>
    <w:p w:rsidR="00BF1140" w:rsidRPr="0051434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Лицо, ответственное за эксплуатацию здания, сооружения, представ</w:t>
      </w:r>
      <w:r w:rsidR="009B7F13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ляет</w:t>
      </w:r>
      <w:r w:rsidR="00AA75C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="005B48F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уполномоченным должностным лицам администрации </w:t>
      </w:r>
      <w:r w:rsidR="009B7F13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для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знаком</w:t>
      </w:r>
      <w:r w:rsidR="009B7F13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ления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документ</w:t>
      </w:r>
      <w:r w:rsidR="009B7F13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ы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связанны</w:t>
      </w:r>
      <w:r w:rsidR="009B7F13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е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с предметом осмотра, а также обеспечи</w:t>
      </w:r>
      <w:r w:rsidR="009B7F13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ает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BF1140" w:rsidRPr="0051434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Администрация при необходимости привлекает к </w:t>
      </w:r>
      <w:r w:rsidR="00E06B7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роведению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осмотра экспертов, </w:t>
      </w:r>
      <w:r w:rsidR="00D71741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экспертные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организации, не состоящие в гражданско-правовых и трудовых отношениях с </w:t>
      </w:r>
      <w:r w:rsidR="00D71741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лицами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ответственным</w:t>
      </w:r>
      <w:r w:rsidR="00D71741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и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за эксплуатацию здани</w:t>
      </w:r>
      <w:r w:rsidR="00D71741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й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сооружени</w:t>
      </w:r>
      <w:r w:rsidR="00D71741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й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и не являющиеся их аффилированными лицами.</w:t>
      </w:r>
    </w:p>
    <w:p w:rsidR="009204E1" w:rsidRPr="0051434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о результатам п</w:t>
      </w:r>
      <w:r w:rsidR="0091491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роведения осмотра составляется а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кт осмотра здания, сооружения по форме согласно приложению 1 к </w:t>
      </w:r>
      <w:r w:rsidR="009204E1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настоящему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орядку (далее - Акт), к которому прикладываются </w:t>
      </w:r>
      <w:r w:rsidR="009204E1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следующие документы и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материалы</w:t>
      </w:r>
      <w:r w:rsidR="009204E1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:</w:t>
      </w:r>
    </w:p>
    <w:p w:rsidR="00BF1140" w:rsidRPr="0051434B" w:rsidRDefault="00AA75C8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Р</w:t>
      </w:r>
      <w:r w:rsidR="009204E1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езультаты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="00BF114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фото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-</w:t>
      </w:r>
      <w:r w:rsidR="00BF114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фиксации осматриваемых зданий, сооружений, оформленные в ходе осмотра</w:t>
      </w:r>
      <w:r w:rsidR="009204E1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;</w:t>
      </w:r>
    </w:p>
    <w:p w:rsidR="009204E1" w:rsidRPr="0051434B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заключения специалистов, привлеченных к проведению осмотров зданий, сооружений в качестве экспертов, экспертных организаций;</w:t>
      </w:r>
    </w:p>
    <w:p w:rsidR="009204E1" w:rsidRPr="0051434B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иные документы и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</w:t>
      </w:r>
      <w:r w:rsidR="00C2057E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вение угрозы разрушения зданий, сооружений.</w:t>
      </w:r>
    </w:p>
    <w:p w:rsidR="00AA2FBD" w:rsidRPr="0051434B" w:rsidRDefault="00AA2FBD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 случае отсутствия доступа в здание, сооружение в Акте делается соответствующая отметка.</w:t>
      </w:r>
    </w:p>
    <w:p w:rsidR="00BF1140" w:rsidRPr="0051434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lastRenderedPageBreak/>
        <w:t xml:space="preserve">Результаты осмотра, содержащие информацию, составляющую государственную, коммерческую, служебную или иную </w:t>
      </w:r>
      <w:r w:rsidR="00673B14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охраняемую законом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тайну, оформляются с соблюдением требований, предусмотренных законодательством Российской Федерации.</w:t>
      </w:r>
    </w:p>
    <w:p w:rsidR="00AA2FBD" w:rsidRPr="0051434B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Акт оформляется непосредственно после завершения осмотра </w:t>
      </w:r>
      <w:r w:rsidR="00BA4CB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и подписывается уполномоченными должностными лицами администрации, а также лицами, привлеченными к проведению осмотра, и лицами, участвующими в проведении осмотра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в </w:t>
      </w:r>
      <w:r w:rsidR="001224F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трех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экземплярах, один из которых с копиями приложений вручается лицу, ответственному за эксплуатацию здания, сооружения, </w:t>
      </w:r>
      <w:r w:rsidR="0074694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или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его уполномоченному представителю под расписку об ознакомлении либо об отказе в ознакомлении с Актом</w:t>
      </w:r>
      <w:r w:rsidR="001224F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, </w:t>
      </w:r>
      <w:r w:rsidR="00BA4CB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торой – заявителю, а третий – хранится</w:t>
      </w:r>
      <w:r w:rsidR="00AA2FB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в администрации.</w:t>
      </w:r>
    </w:p>
    <w:p w:rsidR="00015B8F" w:rsidRPr="0051434B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В случае отказа лица, ответственного за эксплуатацию здания, сооружения, </w:t>
      </w:r>
      <w:r w:rsidR="0074694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или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его уполномоченного представителя дать расписку об ознакомлении либо об отказе в ознакомлении с Актом, Акт направляется заказным почтовым отправлением с уведомлением о вручении, которое приобщается к экземпляру Акта</w:t>
      </w:r>
      <w:r w:rsidR="0086000E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, хранящемуся в </w:t>
      </w:r>
      <w:r w:rsidR="00AA2FB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администрации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. </w:t>
      </w:r>
    </w:p>
    <w:p w:rsidR="00AC0795" w:rsidRPr="0051434B" w:rsidRDefault="00AC0795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, копия Акта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собственнику здания, сооружения</w:t>
      </w:r>
      <w:r w:rsidR="00E37AB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(в случае если </w:t>
      </w:r>
      <w:r w:rsidR="00AA2FB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в целях обеспечения безопасной эксплуатации здания, сооружения </w:t>
      </w:r>
      <w:r w:rsidR="00E37AB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собственником здания, сооружения </w:t>
      </w:r>
      <w:r w:rsidR="00AA2FB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на основании договора </w:t>
      </w:r>
      <w:r w:rsidR="00E37AB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ривлечено физическое или юридическое лицо)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в день проведения осмотра здания, сооружения любым доступным способом.</w:t>
      </w:r>
    </w:p>
    <w:p w:rsidR="00294329" w:rsidRPr="0051434B" w:rsidRDefault="00294329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 случае выявления при осмотре здания, сооружения нарушения требований законодательства Российской Федерации к эксплуатации зданий, сооружений, при эксплуатации которых осуществляется государственный контроль (надзор) в соответствии с федеральными законами, уполномоченные должностные лица администрации направляют копию Акта в соответствующий государственный орган по контролю (надзору).</w:t>
      </w:r>
    </w:p>
    <w:p w:rsidR="00BF1140" w:rsidRPr="0051434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</w:t>
      </w:r>
      <w:r w:rsidR="00A462D2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которые оформляются по форме согласно приложению к Акту</w:t>
      </w:r>
      <w:r w:rsidR="00321C8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с указанием сроков устранения выявленных нарушений и срока проведения повторного осмотра здания, сооружения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</w:t>
      </w:r>
      <w:r w:rsidR="00FF503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Указанные рекомендации могут содержать сведения о необходимости проведения инструментального обследования специализированной организацией, если такая необходимость установлена в ходе осмотра здания, сооружения.</w:t>
      </w:r>
    </w:p>
    <w:p w:rsidR="00321C88" w:rsidRPr="0051434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рок</w:t>
      </w:r>
      <w:r w:rsidR="00321C8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и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устранения выявленных нарушений указыва</w:t>
      </w:r>
      <w:r w:rsidR="00321C8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ю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тся в зависимости от выявленных нарушений с </w:t>
      </w:r>
      <w:r w:rsidR="00321C8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учетом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мнения лиц, ответственных за эксплуатацию зданий, сооружений, или их уполномоченных представителей. Лица, ответственные за эксплуатацию здания, сооружения, в случае несогласия с фактами, выводами, изложенными в </w:t>
      </w:r>
      <w:r w:rsidR="00321C8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А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кте, либо с выданными</w:t>
      </w:r>
      <w:r w:rsidR="00321C8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(направленными)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рекомендациями в течение </w:t>
      </w:r>
      <w:r w:rsidR="00321C8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ятнадцати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дней с даты получения</w:t>
      </w:r>
      <w:r w:rsidR="00AA75C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="00321C8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А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кта вправе представить в администрацию в письменной форме возражения в отношении </w:t>
      </w:r>
      <w:r w:rsidR="00321C8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А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кта и (или) выданных </w:t>
      </w:r>
      <w:r w:rsidR="00321C8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(направленных)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рекомендаций в целом или </w:t>
      </w:r>
      <w:r w:rsidR="00321C8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их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AA2FBD" w:rsidRPr="0051434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lastRenderedPageBreak/>
        <w:t>При обнаружении в ходе осмотра нарушений законодательства, ответственность за которые предусмотрена Кодексом Российской Федерации об административных правонарушениях,</w:t>
      </w:r>
      <w:r w:rsidR="00AA75C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="001C3C21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законом</w:t>
      </w:r>
      <w:r w:rsidR="009A1785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Алтайского края от 10 июля 2002</w:t>
      </w:r>
      <w:r w:rsidR="00AA75C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="009A1785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года № 46-ЗС«Об административной ответственности за совершение правонарушений на территории Алтайского края </w:t>
      </w:r>
      <w:r w:rsidR="001C3C21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»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администрация</w:t>
      </w:r>
      <w:r w:rsidR="00C31525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в течение одного рабочего дня после составления </w:t>
      </w:r>
      <w:r w:rsidR="00D52282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Акта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ередает материалы </w:t>
      </w:r>
      <w:r w:rsidR="00D52282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о выявленных нарушениях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в орган, должностные лица которого </w:t>
      </w:r>
      <w:r w:rsidR="00D52282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в соответствии с Кодексом Российской Федерации об административных правонарушениях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уполномочены составлять протоколы об административных правонарушениях</w:t>
      </w:r>
      <w:r w:rsidR="00B16D3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</w:t>
      </w:r>
    </w:p>
    <w:p w:rsidR="00BF1140" w:rsidRPr="0051434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</w:t>
      </w:r>
      <w:r w:rsidR="001224F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ответственность за которое предусмотрена Уголовным кодексом Российской Федерации,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администрация в течение </w:t>
      </w:r>
      <w:r w:rsidR="00C31525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одного рабочего </w:t>
      </w:r>
      <w:r w:rsidR="001224F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дня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о дня выявления такого факта переда</w:t>
      </w:r>
      <w:r w:rsidR="00C31525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ет</w:t>
      </w:r>
      <w:r w:rsidR="00AA75C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="001224F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соответствующие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документы </w:t>
      </w:r>
      <w:r w:rsidR="001224F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и материалы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 правоохранительные органы.</w:t>
      </w:r>
    </w:p>
    <w:p w:rsidR="00BF1140" w:rsidRPr="0051434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 случае выявления в ходе осмотра возникновения угрозы разрушения осматриваемых зданий, сооружений, находящихся в муниципальной собственн</w:t>
      </w:r>
      <w:r w:rsidR="00EE60C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сти, либо все помещения которых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находятся в муниципальной собственности </w:t>
      </w:r>
      <w:r w:rsidR="00EE60C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муниципального образования</w:t>
      </w:r>
      <w:r w:rsidR="0051404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(поселения, городского округа)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администрация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</w:t>
      </w:r>
    </w:p>
    <w:p w:rsidR="00BF1140" w:rsidRPr="0051434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Сведения о </w:t>
      </w:r>
      <w:r w:rsidR="0051404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роведении осмотра зданий, сооружений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одлежат внесению в журнал учета осмотров</w:t>
      </w:r>
      <w:r w:rsidR="007D22A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зданий, сооружений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, который ведется администрацией по форме согласно приложению </w:t>
      </w:r>
      <w:r w:rsidR="0051404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2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к </w:t>
      </w:r>
      <w:r w:rsidR="0011163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настоящему </w:t>
      </w:r>
      <w:r w:rsidR="007D22A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орядку </w:t>
      </w:r>
      <w:r w:rsidR="0011163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и </w:t>
      </w:r>
      <w:r w:rsidR="0048027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одержит</w:t>
      </w:r>
      <w:r w:rsidR="0011163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следующие сведения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:</w:t>
      </w:r>
    </w:p>
    <w:p w:rsidR="00BF1140" w:rsidRPr="0051434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орядковый номер осмотра;</w:t>
      </w:r>
    </w:p>
    <w:p w:rsidR="00BF1140" w:rsidRPr="0051434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дату проведения осмотра;</w:t>
      </w:r>
    </w:p>
    <w:p w:rsidR="00BF1140" w:rsidRPr="0051434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место нахождения осматриваемых зданий, сооружений;</w:t>
      </w:r>
    </w:p>
    <w:p w:rsidR="00BF1140" w:rsidRPr="0051434B" w:rsidRDefault="007D22A9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информацию</w:t>
      </w:r>
      <w:r w:rsidR="00AA75C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="00BF114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б имеющихся </w:t>
      </w:r>
      <w:r w:rsidR="0011163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нарушениях </w:t>
      </w:r>
      <w:r w:rsidR="00BF114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требований технических регламентов, предъявляемых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BF1140" w:rsidRPr="0051434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Журнал учета осмотров </w:t>
      </w:r>
      <w:r w:rsidR="007D22A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зданий, сооружений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должен быть прошит, пронумерован и удостоверен печатью администрации.</w:t>
      </w:r>
      <w:r w:rsidR="00AA75C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Журнал учета осмотров </w:t>
      </w:r>
      <w:r w:rsidR="007D22A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зданий, сооружений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хранится в администрации.</w:t>
      </w:r>
    </w:p>
    <w:p w:rsidR="00512A73" w:rsidRPr="0051434B" w:rsidRDefault="00512A7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</w:p>
    <w:p w:rsidR="007D22A9" w:rsidRPr="0051434B" w:rsidRDefault="002C5A5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val="en-US" w:eastAsia="ru-RU"/>
        </w:rPr>
        <w:t>III</w:t>
      </w:r>
      <w:r w:rsidR="00BF1140"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. Права и обязанности </w:t>
      </w:r>
      <w:r w:rsidR="00294329"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уполномоченных должностных </w:t>
      </w:r>
      <w:r w:rsidR="00BF1140"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лиц </w:t>
      </w:r>
      <w:r w:rsidR="00294329"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администрации </w:t>
      </w:r>
    </w:p>
    <w:p w:rsidR="007D22A9" w:rsidRPr="0051434B" w:rsidRDefault="0029432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 xml:space="preserve">и лиц, ответственных за эксплуатацию зданий, сооружений </w:t>
      </w:r>
    </w:p>
    <w:p w:rsidR="00BF1140" w:rsidRPr="0051434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при проведении осмотра</w:t>
      </w:r>
    </w:p>
    <w:p w:rsidR="007D22A9" w:rsidRPr="0051434B" w:rsidRDefault="007D22A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</w:p>
    <w:p w:rsidR="00BF1140" w:rsidRPr="0051434B" w:rsidRDefault="00BF1140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ри осуществлении осмотров </w:t>
      </w:r>
      <w:r w:rsidR="0029432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уполномоченные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должностные лица </w:t>
      </w:r>
      <w:r w:rsidR="00A2685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а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дминистрации</w:t>
      </w:r>
      <w:r w:rsidR="00AA75C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имеют право:</w:t>
      </w:r>
    </w:p>
    <w:p w:rsidR="00BF1140" w:rsidRPr="0051434B" w:rsidRDefault="00294329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роводить обследование зданий</w:t>
      </w:r>
      <w:r w:rsidR="00BF114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,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сооружений </w:t>
      </w:r>
      <w:r w:rsidR="00BF114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и знакомиться с документами, связанными с предметом осмотра;</w:t>
      </w:r>
    </w:p>
    <w:p w:rsidR="00BF1140" w:rsidRPr="0051434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запрашивать и получать документы, сведения и материалы об </w:t>
      </w:r>
      <w:r w:rsidR="0029432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эксплуатации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и состоянии зданий, сооружений, необходимые для осуществления их осмотров и подготовки рекомендаций</w:t>
      </w:r>
      <w:r w:rsidR="00A2685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;</w:t>
      </w:r>
    </w:p>
    <w:p w:rsidR="00BF1140" w:rsidRPr="0051434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бращаться в правоохранительные, контрольные</w:t>
      </w:r>
      <w:r w:rsidR="0029432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(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надзорные</w:t>
      </w:r>
      <w:r w:rsidR="0029432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)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и иные органы за оказанием содействия в предотвращении и (или) пресечении действий,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lastRenderedPageBreak/>
        <w:t>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51434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ривлекать к осмотру зданий, сооружений экспертов и экспертные организации;</w:t>
      </w:r>
    </w:p>
    <w:p w:rsidR="00BF1140" w:rsidRPr="0051434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обжаловать действия (бездействие) физических и юридических лиц, повлекшие за собой нарушение прав </w:t>
      </w:r>
      <w:r w:rsidR="0029432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уполномоченных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должностных лиц </w:t>
      </w:r>
      <w:r w:rsidR="0029432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администрации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а также препятствующие исполнению ими должностных обязанностей.</w:t>
      </w:r>
    </w:p>
    <w:p w:rsidR="007D22A9" w:rsidRPr="0051434B" w:rsidRDefault="00AE02AB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направлять физическим</w:t>
      </w:r>
      <w:r w:rsidRPr="0051434B">
        <w:rPr>
          <w:rFonts w:ascii="Times New Roman" w:hAnsi="Times New Roman" w:cs="Times New Roman"/>
          <w:sz w:val="26"/>
          <w:szCs w:val="26"/>
        </w:rPr>
        <w:t xml:space="preserve"> и юридическим лицам рекомендации о мерах по устранению выявленных нарушений.</w:t>
      </w:r>
    </w:p>
    <w:p w:rsidR="00BF1140" w:rsidRPr="0051434B" w:rsidRDefault="00294329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Уполномоченные д</w:t>
      </w:r>
      <w:r w:rsidR="007D22A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лжностные лица администрации</w:t>
      </w:r>
      <w:r w:rsidR="00AA75C8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ри проведении </w:t>
      </w:r>
      <w:r w:rsidR="00BF114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смотра обязаны:</w:t>
      </w:r>
    </w:p>
    <w:p w:rsidR="00BF1140" w:rsidRPr="0051434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своевременно и </w:t>
      </w:r>
      <w:r w:rsidR="00695A83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в точном соответствии с Порядком </w:t>
      </w:r>
      <w:r w:rsidR="000B1ADF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существлять</w:t>
      </w:r>
      <w:r w:rsidR="00AE02A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мероприятия при проведении осмотра зданий, сооружений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;</w:t>
      </w:r>
    </w:p>
    <w:p w:rsidR="005A5E0B" w:rsidRPr="0051434B" w:rsidRDefault="005A5E0B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51434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BF1140" w:rsidRPr="0051434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роводить осмотр только во время исполнения служебных обязанностей при предъявлении служебных удостоверений;</w:t>
      </w:r>
    </w:p>
    <w:p w:rsidR="00BF1140" w:rsidRPr="0051434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соблюдать законодательство </w:t>
      </w:r>
      <w:r w:rsidR="000B1ADF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 ходе проведения осмотра зданий, сооружений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;</w:t>
      </w:r>
    </w:p>
    <w:p w:rsidR="00BF1140" w:rsidRPr="0051434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не препятствовать лицам, ответственным за эксплуатацию здания, сооружения или их уполномоченным представителям присутствовать при проведении осмотра, </w:t>
      </w:r>
      <w:r w:rsidR="000B1ADF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и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давать разъяснения по вопросам, </w:t>
      </w:r>
      <w:r w:rsidR="007D22A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тносящимся к предмету осмотра;</w:t>
      </w:r>
    </w:p>
    <w:p w:rsidR="00BF1140" w:rsidRPr="0051434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BF1140" w:rsidRPr="0051434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доказывать обоснованность своих действий (бездействия) и решений при их обжаловании </w:t>
      </w:r>
      <w:r w:rsidR="00222B17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лицами, ответственными за эксплуатацию зданий, сооружений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;</w:t>
      </w:r>
    </w:p>
    <w:p w:rsidR="00BF1140" w:rsidRPr="0051434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осуществлять мониторинг исполнения </w:t>
      </w:r>
      <w:r w:rsidR="00222B17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выданных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рекомендаций</w:t>
      </w:r>
      <w:r w:rsidR="00222B17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в том числе посредством проведения повторного осмотра зданий, сооружений</w:t>
      </w:r>
      <w:r w:rsidR="00DB2B4F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;</w:t>
      </w:r>
    </w:p>
    <w:p w:rsidR="00DB2B4F" w:rsidRPr="0051434B" w:rsidRDefault="00DB2B4F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носить запись о проведенных осмотрах в журнал учета осмотров.</w:t>
      </w:r>
    </w:p>
    <w:p w:rsidR="00BF1140" w:rsidRPr="0051434B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Лица</w:t>
      </w:r>
      <w:r w:rsidR="00273E7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, </w:t>
      </w:r>
      <w:r w:rsidR="00BF114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тветственные за эксплуатацию зданий, сооружений, имеют право:</w:t>
      </w:r>
    </w:p>
    <w:p w:rsidR="00BF1140" w:rsidRPr="0051434B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непосредственно присутствовать при проведении осмотра</w:t>
      </w:r>
      <w:r w:rsidR="005A5E0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зданий, сооружений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 давать разъяснения по вопросам, относящимся к предмету осмотра;</w:t>
      </w:r>
    </w:p>
    <w:p w:rsidR="00BF1140" w:rsidRPr="0051434B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олучать от </w:t>
      </w:r>
      <w:r w:rsidR="00273E7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уполномоченных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должностных лиц </w:t>
      </w:r>
      <w:r w:rsidR="005A5E0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администрации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информацию, которая относится к предмету осмотра и предоставление которой предусмотрено законодательством;</w:t>
      </w:r>
    </w:p>
    <w:p w:rsidR="00BF1140" w:rsidRPr="0051434B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знакомиться с результат</w:t>
      </w:r>
      <w:r w:rsidR="00273E7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ами осмотра и указывать в Акте сведения о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согласии или несогласии с ними, а также с отдельными действиями (бездействием) </w:t>
      </w:r>
      <w:r w:rsidR="00273E7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уполномоченных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должностных лиц</w:t>
      </w:r>
      <w:r w:rsidR="005A5E0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администрации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;</w:t>
      </w:r>
    </w:p>
    <w:p w:rsidR="00BF1140" w:rsidRPr="0051434B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обжаловать действия (бездействие) </w:t>
      </w:r>
      <w:r w:rsidR="00273E7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уполномоченных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должностных лиц </w:t>
      </w:r>
      <w:r w:rsidR="005A5E0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администрации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и результаты осмотров, повлекшие за собой нарушение прав </w:t>
      </w:r>
      <w:r w:rsidR="005A5E0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лиц, </w:t>
      </w:r>
      <w:r w:rsidR="005A5E0B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lastRenderedPageBreak/>
        <w:t>ответственных за эксплуатацию зданий, сооружений,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при проведении осмотра, в административном и (или) судебном порядке в соответствии с законодательством.</w:t>
      </w:r>
    </w:p>
    <w:p w:rsidR="00BF1140" w:rsidRPr="0051434B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Лица</w:t>
      </w:r>
      <w:r w:rsidR="00273E7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, </w:t>
      </w:r>
      <w:r w:rsidR="00BF114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тветственные за эксплуатацию зданий, сооружений, обязаны:</w:t>
      </w:r>
    </w:p>
    <w:p w:rsidR="00BF1140" w:rsidRPr="0051434B" w:rsidRDefault="00BF1140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беспечи</w:t>
      </w:r>
      <w:r w:rsidR="00237F8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а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ть </w:t>
      </w:r>
      <w:r w:rsidR="00237F8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беспрепятственный доступ </w:t>
      </w:r>
      <w:r w:rsidR="00273E79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уполномоченных </w:t>
      </w:r>
      <w:r w:rsidR="00237F8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должностных лиц администрации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в </w:t>
      </w:r>
      <w:r w:rsidR="00237F8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одлежащие осмотру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здания, сооружения и </w:t>
      </w:r>
      <w:r w:rsidR="00237F8D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редставлять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документацию, необходимую для проведения осмотра;</w:t>
      </w:r>
    </w:p>
    <w:p w:rsidR="00BF1140" w:rsidRPr="0051434B" w:rsidRDefault="00237F8D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ринимать </w:t>
      </w:r>
      <w:r w:rsidR="00BF114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меры по устранению выявленных </w:t>
      </w:r>
      <w:r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в ходе осмотра зданий, сооружений </w:t>
      </w:r>
      <w:r w:rsidR="00BF1140" w:rsidRPr="0051434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нарушений законодательства, указанных в рекомендациях.</w:t>
      </w:r>
    </w:p>
    <w:p w:rsidR="00273E79" w:rsidRPr="00DD049D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3D7EF2" w:rsidRDefault="003D7EF2" w:rsidP="003D7EF2">
      <w:pPr>
        <w:widowControl w:val="0"/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7EF2" w:rsidRPr="003D7EF2" w:rsidRDefault="003D7EF2" w:rsidP="003D7EF2">
      <w:pPr>
        <w:widowControl w:val="0"/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EF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района</w:t>
      </w:r>
      <w:r w:rsidRPr="003D7E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D7E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D7E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D7E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В.К.</w:t>
      </w:r>
      <w:r w:rsid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D7EF2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ирязев</w:t>
      </w:r>
    </w:p>
    <w:p w:rsidR="003D7EF2" w:rsidRPr="003D7EF2" w:rsidRDefault="003D7EF2" w:rsidP="003D7EF2">
      <w:pPr>
        <w:widowControl w:val="0"/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EF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3D7E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3D7EF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февраля 2022</w:t>
      </w:r>
    </w:p>
    <w:p w:rsidR="003D7EF2" w:rsidRPr="0051434B" w:rsidRDefault="003D7EF2" w:rsidP="003D7EF2">
      <w:pPr>
        <w:widowControl w:val="0"/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E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51434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273E79" w:rsidRPr="00DD049D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273E79" w:rsidRPr="00DD049D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273E79" w:rsidRPr="00DD049D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4488A" w:rsidRPr="00DD049D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4488A" w:rsidRPr="00DD049D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ectPr w:rsidR="0014488A" w:rsidRPr="00DD049D" w:rsidSect="00E41BFA">
          <w:headerReference w:type="default" r:id="rId10"/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DD049D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Приложение 1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 Порядку </w:t>
      </w:r>
    </w:p>
    <w:p w:rsidR="007D22A9" w:rsidRPr="00DD049D" w:rsidRDefault="007D22A9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91CE5" w:rsidRPr="00DD049D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F52276" w:rsidRPr="00DD049D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F1140" w:rsidRPr="00DD049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Администрация </w:t>
      </w:r>
      <w:r w:rsidR="00C40B9A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>Заринского</w:t>
      </w:r>
      <w:r w:rsidR="00244FC6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 района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4488A" w:rsidRPr="00DD049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АКТ № ____ 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смотра здания, сооружения</w:t>
      </w:r>
    </w:p>
    <w:p w:rsidR="0014488A" w:rsidRPr="00DD049D" w:rsidRDefault="0014488A" w:rsidP="009D3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1140" w:rsidRPr="00DD049D" w:rsidRDefault="0014488A" w:rsidP="009D3ADB">
      <w:pPr>
        <w:pStyle w:val="ConsPlusNonformat"/>
        <w:rPr>
          <w:rFonts w:ascii="Times New Roman" w:hAnsi="Times New Roman" w:cs="Times New Roman"/>
          <w:color w:val="212121"/>
          <w:sz w:val="24"/>
          <w:szCs w:val="24"/>
        </w:rPr>
      </w:pPr>
      <w:r w:rsidRPr="00DD049D">
        <w:rPr>
          <w:rFonts w:ascii="Times New Roman" w:hAnsi="Times New Roman" w:cs="Times New Roman"/>
          <w:sz w:val="24"/>
          <w:szCs w:val="24"/>
        </w:rPr>
        <w:t>Место про</w:t>
      </w:r>
      <w:r w:rsidR="007D22A9" w:rsidRPr="00DD049D">
        <w:rPr>
          <w:rFonts w:ascii="Times New Roman" w:hAnsi="Times New Roman" w:cs="Times New Roman"/>
          <w:sz w:val="24"/>
          <w:szCs w:val="24"/>
        </w:rPr>
        <w:t xml:space="preserve">ведения осмотра (адрес): </w:t>
      </w:r>
      <w:r w:rsidR="007D22A9" w:rsidRPr="00DD049D">
        <w:rPr>
          <w:rFonts w:ascii="Times New Roman" w:hAnsi="Times New Roman" w:cs="Times New Roman"/>
          <w:sz w:val="24"/>
          <w:szCs w:val="24"/>
        </w:rPr>
        <w:tab/>
      </w:r>
      <w:r w:rsidR="007D22A9" w:rsidRPr="00DD049D">
        <w:rPr>
          <w:rFonts w:ascii="Times New Roman" w:hAnsi="Times New Roman" w:cs="Times New Roman"/>
          <w:sz w:val="24"/>
          <w:szCs w:val="24"/>
        </w:rPr>
        <w:tab/>
      </w:r>
      <w:r w:rsidR="007D22A9" w:rsidRPr="00DD049D">
        <w:rPr>
          <w:rFonts w:ascii="Times New Roman" w:hAnsi="Times New Roman" w:cs="Times New Roman"/>
          <w:sz w:val="24"/>
          <w:szCs w:val="24"/>
        </w:rPr>
        <w:tab/>
      </w:r>
      <w:r w:rsidR="007D22A9" w:rsidRPr="00DD049D">
        <w:rPr>
          <w:rFonts w:ascii="Times New Roman" w:hAnsi="Times New Roman" w:cs="Times New Roman"/>
          <w:sz w:val="24"/>
          <w:szCs w:val="24"/>
        </w:rPr>
        <w:tab/>
      </w:r>
      <w:r w:rsidR="00BF1140" w:rsidRPr="00DD049D">
        <w:rPr>
          <w:rFonts w:ascii="Times New Roman" w:hAnsi="Times New Roman" w:cs="Times New Roman"/>
          <w:bCs/>
          <w:color w:val="212121"/>
          <w:sz w:val="24"/>
          <w:szCs w:val="24"/>
        </w:rPr>
        <w:t>«__» _________ 20__ г.</w:t>
      </w:r>
    </w:p>
    <w:p w:rsidR="007D22A9" w:rsidRPr="00DD049D" w:rsidRDefault="007D22A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стоящий акт составлен</w:t>
      </w:r>
    </w:p>
    <w:p w:rsidR="007D22A9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7D22A9" w:rsidRPr="00C40B9A" w:rsidRDefault="007D22A9" w:rsidP="007D2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(Ф.И.О, полное наименование должностей </w:t>
      </w:r>
      <w:r w:rsidR="003E1945"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уполномоченных должностных лиц администрации</w:t>
      </w:r>
      <w:r w:rsidR="00095813"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, </w:t>
      </w:r>
    </w:p>
    <w:p w:rsidR="00095813" w:rsidRPr="00C40B9A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___________________________________________________________________________________</w:t>
      </w:r>
    </w:p>
    <w:p w:rsidR="00BF1140" w:rsidRPr="00C40B9A" w:rsidRDefault="00095813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проводивших осмотр здания, сооружения)</w:t>
      </w:r>
    </w:p>
    <w:p w:rsidR="00095813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 результатам провед</w:t>
      </w:r>
      <w:r w:rsidR="00F52276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ния осмотра здания, сооружения, расположенных на территории муниципального образования (поселения)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предмет их технического состояния и надлежащего технического обслуживания в соответствии с требованиями технич</w:t>
      </w:r>
      <w:r w:rsidR="00F52276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ских регламентов, предъявляемыми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 конструктивным и другим характеристикам надежности и безопасности объектов, требованиями проектной документации</w:t>
      </w:r>
      <w:r w:rsidR="00F52276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х объектов</w:t>
      </w:r>
      <w:r w:rsidR="003E1945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 участием</w:t>
      </w:r>
      <w:r w:rsidR="00095813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______________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</w:t>
      </w:r>
      <w:r w:rsidR="003E1945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</w:p>
    <w:p w:rsidR="00095813" w:rsidRPr="00C40B9A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Ф.И.О, полное наименование должностей лиц, участвующих в осмотре здания, сооружения)</w:t>
      </w:r>
    </w:p>
    <w:p w:rsidR="00BF1140" w:rsidRPr="00DD049D" w:rsidRDefault="003E1945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</w:t>
      </w:r>
      <w:r w:rsidR="00BF1140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основании __________________________________________</w:t>
      </w:r>
      <w:r w:rsidR="003E1945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</w:t>
      </w:r>
    </w:p>
    <w:p w:rsidR="003E1945" w:rsidRPr="00C40B9A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(указывается дата и номер распоряжения главы администрации </w:t>
      </w:r>
    </w:p>
    <w:p w:rsidR="00BF1140" w:rsidRPr="00C40B9A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___________________________________________________</w:t>
      </w:r>
      <w:r w:rsidR="003E1945" w:rsidRPr="00C40B9A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_______________</w:t>
      </w:r>
      <w:r w:rsidRPr="00C40B9A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______________</w:t>
      </w:r>
    </w:p>
    <w:p w:rsidR="003E1945" w:rsidRPr="00C40B9A" w:rsidRDefault="003E1945" w:rsidP="003E1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о проведении осмотра здания, сооружения, а также дата и номер заявления, Ф.И.О. лица, </w:t>
      </w:r>
    </w:p>
    <w:p w:rsidR="003E1945" w:rsidRPr="00C40B9A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___________________________________________________________________________________</w:t>
      </w:r>
    </w:p>
    <w:p w:rsidR="00DD5F03" w:rsidRPr="00C40B9A" w:rsidRDefault="003E1945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обратившегося в администрацию с заявлением)</w:t>
      </w:r>
    </w:p>
    <w:p w:rsidR="00BF1140" w:rsidRPr="00DD049D" w:rsidRDefault="003E1945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еде</w:t>
      </w:r>
      <w:r w:rsidR="00E75A0F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 осмотр</w:t>
      </w:r>
    </w:p>
    <w:p w:rsidR="003E1945" w:rsidRPr="00DD049D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3E1945" w:rsidRPr="00C40B9A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наименование здания, сооружения, его адрес, кадастровый номер (при наличии),</w:t>
      </w:r>
    </w:p>
    <w:p w:rsidR="003E1945" w:rsidRPr="00C40B9A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___________________________________________________________________________________</w:t>
      </w:r>
    </w:p>
    <w:p w:rsidR="003E1945" w:rsidRPr="00C40B9A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адрес земельного участка, в границе которого расположено здание, сооружение, </w:t>
      </w:r>
    </w:p>
    <w:p w:rsidR="003E1945" w:rsidRPr="00C40B9A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______________</w:t>
      </w:r>
      <w:r w:rsidR="003E1945" w:rsidRPr="00C40B9A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_____________________________________________________________________</w:t>
      </w:r>
    </w:p>
    <w:p w:rsidR="003E1945" w:rsidRPr="00C40B9A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кадастровый номер земельного участка (при наличии)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ъект осмотра имеет следующие характеристики (указываются при наличии сведений):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значение:____________________</w:t>
      </w:r>
      <w:r w:rsidR="003E1945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  <w:r w:rsidR="003E1945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щая площадь: ____________________________________________</w:t>
      </w:r>
      <w:r w:rsidR="003E1945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</w:t>
      </w:r>
      <w:r w:rsidR="00F3252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тажность:______________________</w:t>
      </w:r>
      <w:r w:rsidR="00F3252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руппа капитальности:____________</w:t>
      </w:r>
      <w:r w:rsidR="00F3252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д постройки:___________________</w:t>
      </w:r>
      <w:r w:rsidR="00F3252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год последнего </w:t>
      </w:r>
      <w:r w:rsidR="00F3252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полненного капитального ремонта(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нструкции</w:t>
      </w:r>
      <w:r w:rsidR="00F3252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  <w:r w:rsidR="00F3252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______________________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присутствии: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</w:t>
      </w:r>
      <w:r w:rsidR="00F3252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</w:t>
      </w:r>
      <w:r w:rsidR="00E75A0F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</w:p>
    <w:p w:rsidR="00F32528" w:rsidRPr="00C40B9A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Ф.И.О. лица, ответственного за эксплуатацию здания, сооружения,</w:t>
      </w:r>
    </w:p>
    <w:p w:rsidR="00F32528" w:rsidRPr="00C40B9A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_________________________________________________________________________________</w:t>
      </w:r>
    </w:p>
    <w:p w:rsidR="00F32528" w:rsidRPr="00C40B9A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или его уполномоченного представителя)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</w:t>
      </w:r>
      <w:r w:rsidR="00E75A0F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BF1140" w:rsidRPr="00DD049D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 осмотре установлено: </w:t>
      </w:r>
      <w:r w:rsidR="00BF1140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</w:t>
      </w:r>
      <w:r w:rsidR="00BF1140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</w:t>
      </w:r>
    </w:p>
    <w:p w:rsidR="00F32528" w:rsidRPr="00C40B9A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                                                              (подробное описание данных, характеризующих состояние объекта осмотра;</w:t>
      </w:r>
    </w:p>
    <w:p w:rsidR="00BF1140" w:rsidRPr="00DD049D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</w:t>
      </w:r>
      <w:r w:rsidR="00F3252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</w:t>
      </w:r>
    </w:p>
    <w:p w:rsidR="00F32528" w:rsidRPr="00C40B9A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в случае выявленных нарушений – указываются нормативные документы, требования которых нарушены,</w:t>
      </w:r>
    </w:p>
    <w:p w:rsidR="00BF1140" w:rsidRPr="00DD049D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</w:t>
      </w:r>
      <w:r w:rsidR="00F3252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F32528" w:rsidRPr="00C40B9A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lastRenderedPageBreak/>
        <w:t>нарушения требования технических регламентов, проектной документации, вид нарушения,</w:t>
      </w:r>
    </w:p>
    <w:p w:rsidR="00BF1140" w:rsidRPr="00DD049D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</w:t>
      </w:r>
      <w:r w:rsidR="00F32528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F32528" w:rsidRPr="00C40B9A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кем допущены нарушения, ответственность, предусмотренная за данное нарушение)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  <w:r w:rsidR="00095813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я к акту:</w:t>
      </w:r>
    </w:p>
    <w:p w:rsidR="00095813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095813" w:rsidRPr="00C40B9A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материалы, оформленные в ходе осмотра)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 w:rsidR="00095813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 w:rsidR="00095813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095813" w:rsidRPr="00C40B9A" w:rsidRDefault="0009581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063F61" w:rsidRPr="00C40B9A" w:rsidTr="00063F61">
        <w:tc>
          <w:tcPr>
            <w:tcW w:w="5140" w:type="dxa"/>
          </w:tcPr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RPr="00C40B9A" w:rsidTr="00063F61">
        <w:tc>
          <w:tcPr>
            <w:tcW w:w="5140" w:type="dxa"/>
          </w:tcPr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RPr="00C40B9A" w:rsidTr="00063F61">
        <w:tc>
          <w:tcPr>
            <w:tcW w:w="5140" w:type="dxa"/>
          </w:tcPr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A16523" w:rsidRPr="00DD049D" w:rsidRDefault="00A1652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095813" w:rsidRPr="00DD049D" w:rsidRDefault="00063F61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писи лиц, участвующих в осмотре здания, сооружения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063F61" w:rsidRPr="00C40B9A" w:rsidTr="00063F61">
        <w:tc>
          <w:tcPr>
            <w:tcW w:w="5140" w:type="dxa"/>
          </w:tcPr>
          <w:p w:rsidR="00A16523" w:rsidRPr="00C40B9A" w:rsidRDefault="00A16523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RPr="00C40B9A" w:rsidTr="00063F61">
        <w:tc>
          <w:tcPr>
            <w:tcW w:w="5140" w:type="dxa"/>
          </w:tcPr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RPr="00C40B9A" w:rsidTr="00063F61">
        <w:tc>
          <w:tcPr>
            <w:tcW w:w="5140" w:type="dxa"/>
          </w:tcPr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C40B9A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095813" w:rsidRPr="00DD049D" w:rsidRDefault="00095813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16523" w:rsidRPr="00DD049D" w:rsidRDefault="00063F61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 актом осмотра здания, сооружения ознакомлен</w:t>
      </w:r>
      <w:r w:rsidR="00A16523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(ы), копию акта со всеми 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ями</w:t>
      </w:r>
      <w:r w:rsidR="00A16523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лучил(и</w:t>
      </w: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:</w:t>
      </w:r>
    </w:p>
    <w:p w:rsidR="00AF24DA" w:rsidRPr="00DD049D" w:rsidRDefault="00AF24DA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2767"/>
        <w:gridCol w:w="5316"/>
      </w:tblGrid>
      <w:tr w:rsidR="00A16523" w:rsidRPr="00C40B9A" w:rsidTr="00AF24DA">
        <w:tc>
          <w:tcPr>
            <w:tcW w:w="2231" w:type="dxa"/>
          </w:tcPr>
          <w:p w:rsidR="00A16523" w:rsidRPr="00C40B9A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16523" w:rsidRPr="00C40B9A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16523" w:rsidRPr="00C40B9A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16523" w:rsidRPr="00C40B9A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16523" w:rsidRPr="00C40B9A" w:rsidRDefault="00A16523" w:rsidP="00A165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__________</w:t>
            </w:r>
            <w:r w:rsidR="00AF24DA"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</w:t>
            </w: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16523" w:rsidRPr="00C40B9A" w:rsidRDefault="00A16523" w:rsidP="00AF2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Ф.И.О. лица, ответственного за эксплуатацию здания, сооружения,</w:t>
            </w:r>
            <w:r w:rsidR="00AF24DA"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го уполномоченного представителя либо иного заинтересованного лица)</w:t>
            </w:r>
          </w:p>
        </w:tc>
      </w:tr>
      <w:tr w:rsidR="00AF24DA" w:rsidRPr="00C40B9A" w:rsidTr="00AF24DA">
        <w:tc>
          <w:tcPr>
            <w:tcW w:w="2231" w:type="dxa"/>
          </w:tcPr>
          <w:p w:rsidR="00AF24DA" w:rsidRPr="00C40B9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F24DA" w:rsidRPr="00C40B9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C40B9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F24DA" w:rsidRPr="00C40B9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C40B9A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AF24DA" w:rsidRPr="00C40B9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AF24DA" w:rsidRPr="00C40B9A" w:rsidTr="00AF24DA">
        <w:tc>
          <w:tcPr>
            <w:tcW w:w="2231" w:type="dxa"/>
          </w:tcPr>
          <w:p w:rsidR="00AF24DA" w:rsidRPr="00C40B9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F24DA" w:rsidRPr="00C40B9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C40B9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F24DA" w:rsidRPr="00C40B9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C40B9A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AF24DA" w:rsidRPr="00C40B9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  <w:p w:rsidR="00AF24DA" w:rsidRPr="00C40B9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</w:tc>
      </w:tr>
    </w:tbl>
    <w:p w:rsidR="00063F61" w:rsidRPr="00DD049D" w:rsidRDefault="00AF24DA" w:rsidP="00AF2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тка об отказе ознакомления с актом осмотра здания, сооружения (получения копии </w:t>
      </w:r>
      <w:r w:rsidR="00063F61" w:rsidRPr="00DD049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Pr="00DD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 здания, сооружения): _________________________________________________________</w:t>
      </w:r>
    </w:p>
    <w:p w:rsidR="00992003" w:rsidRPr="00DD049D" w:rsidRDefault="00992003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F24DA" w:rsidRPr="00DD049D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писи уполномоченных должностных лиц администрации, проводивших осмотр:</w:t>
      </w:r>
    </w:p>
    <w:p w:rsidR="00AF24DA" w:rsidRPr="00DD049D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AF24DA" w:rsidRPr="00C40B9A" w:rsidTr="00775E7C">
        <w:tc>
          <w:tcPr>
            <w:tcW w:w="5140" w:type="dxa"/>
          </w:tcPr>
          <w:p w:rsidR="00AF24DA" w:rsidRPr="00C40B9A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C40B9A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C40B9A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C40B9A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AF24DA" w:rsidRPr="00C40B9A" w:rsidTr="00775E7C">
        <w:tc>
          <w:tcPr>
            <w:tcW w:w="5140" w:type="dxa"/>
          </w:tcPr>
          <w:p w:rsidR="00AF24DA" w:rsidRPr="00C40B9A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C40B9A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C40B9A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C40B9A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AF24DA" w:rsidRPr="00C40B9A" w:rsidTr="00775E7C">
        <w:tc>
          <w:tcPr>
            <w:tcW w:w="5140" w:type="dxa"/>
          </w:tcPr>
          <w:p w:rsidR="00AF24DA" w:rsidRPr="00C40B9A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C40B9A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C40B9A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C40B9A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AA2FBD" w:rsidRPr="00C40B9A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C40B9A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</w:p>
    <w:p w:rsidR="00271086" w:rsidRPr="00DD049D" w:rsidRDefault="00271086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ectPr w:rsidR="00271086" w:rsidRPr="00DD049D" w:rsidSect="00AA75C8">
          <w:pgSz w:w="11906" w:h="16838"/>
          <w:pgMar w:top="851" w:right="707" w:bottom="851" w:left="1134" w:header="708" w:footer="708" w:gutter="0"/>
          <w:cols w:space="708"/>
          <w:titlePg/>
          <w:docGrid w:linePitch="360"/>
        </w:sectPr>
      </w:pPr>
    </w:p>
    <w:p w:rsidR="001B17CF" w:rsidRPr="00DD049D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Приложение </w:t>
      </w:r>
    </w:p>
    <w:p w:rsidR="001B17CF" w:rsidRPr="00DD049D" w:rsidRDefault="00BF1140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 </w:t>
      </w:r>
      <w:r w:rsidR="001B17CF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кту осмотра </w:t>
      </w:r>
    </w:p>
    <w:p w:rsidR="00BF1140" w:rsidRPr="00DD049D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дания, сооружения</w:t>
      </w:r>
    </w:p>
    <w:p w:rsidR="00F52276" w:rsidRPr="00DD049D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992003" w:rsidRPr="00DD049D" w:rsidRDefault="00992003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</w:pPr>
    </w:p>
    <w:p w:rsidR="00BF1140" w:rsidRPr="00DD049D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</w:pPr>
      <w:r w:rsidRPr="00DD049D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Администрация </w:t>
      </w:r>
      <w:r w:rsidR="00C40B9A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>Заринского</w:t>
      </w:r>
      <w:r w:rsidR="00244FC6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 района</w:t>
      </w:r>
    </w:p>
    <w:p w:rsidR="00BF1140" w:rsidRPr="00DD049D" w:rsidRDefault="00BF1140" w:rsidP="00D6197A">
      <w:pPr>
        <w:shd w:val="clear" w:color="auto" w:fill="FFFFFF"/>
        <w:tabs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</w:pPr>
    </w:p>
    <w:p w:rsidR="00BF1140" w:rsidRPr="00DD049D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РЕКОМЕНДАЦИИ</w:t>
      </w:r>
    </w:p>
    <w:p w:rsidR="00BF1140" w:rsidRPr="00DD049D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 мерах по устранению выявленных нарушений</w:t>
      </w:r>
    </w:p>
    <w:p w:rsidR="00BF1140" w:rsidRPr="00DD049D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DD049D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оответствии с Актом № осмотра здания, сооружения от «___» __________ 20___ года </w:t>
      </w:r>
    </w:p>
    <w:p w:rsidR="00BF1140" w:rsidRPr="00DD049D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DD049D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УЕТСЯ</w:t>
      </w:r>
      <w:r w:rsidR="00FB5B62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2075"/>
      </w:tblGrid>
      <w:tr w:rsidR="00BF1140" w:rsidRPr="00DD049D" w:rsidTr="001B17C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C40B9A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Выявлен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</w:t>
            </w:r>
            <w:r w:rsidR="00FB5B62" w:rsidRPr="00DD049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="00FB5B62" w:rsidRPr="00DD049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нарушение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комендации по устранению выявленного нарушения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рок устранения выявленных нарушений</w:t>
            </w:r>
          </w:p>
        </w:tc>
      </w:tr>
      <w:tr w:rsidR="00BF1140" w:rsidRPr="00DD049D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</w:tr>
      <w:tr w:rsidR="001B17CF" w:rsidRPr="00DD049D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DD049D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DD049D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DD049D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DD049D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DD049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1B17CF" w:rsidRPr="00DD049D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B17CF" w:rsidRPr="00DD049D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ации получил(и):</w:t>
      </w:r>
    </w:p>
    <w:p w:rsidR="001B17CF" w:rsidRPr="00DD049D" w:rsidRDefault="001B17CF" w:rsidP="001B1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2767"/>
        <w:gridCol w:w="5316"/>
      </w:tblGrid>
      <w:tr w:rsidR="001B17CF" w:rsidRPr="00C40B9A" w:rsidTr="00992003">
        <w:tc>
          <w:tcPr>
            <w:tcW w:w="2231" w:type="dxa"/>
          </w:tcPr>
          <w:p w:rsidR="001B17CF" w:rsidRPr="00C40B9A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1B17CF" w:rsidRPr="00C40B9A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1B17CF" w:rsidRPr="00C40B9A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1B17CF" w:rsidRPr="00C40B9A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1B17CF" w:rsidRPr="00C40B9A" w:rsidRDefault="001B17CF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1B17CF" w:rsidRPr="00C40B9A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775E7C" w:rsidRPr="00C40B9A" w:rsidTr="00992003">
        <w:tc>
          <w:tcPr>
            <w:tcW w:w="2231" w:type="dxa"/>
          </w:tcPr>
          <w:p w:rsidR="00775E7C" w:rsidRPr="00C40B9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775E7C" w:rsidRPr="00C40B9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C40B9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775E7C" w:rsidRPr="00C40B9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C40B9A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775E7C" w:rsidRPr="00C40B9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775E7C" w:rsidRPr="00C40B9A" w:rsidTr="00992003">
        <w:tc>
          <w:tcPr>
            <w:tcW w:w="2231" w:type="dxa"/>
          </w:tcPr>
          <w:p w:rsidR="00775E7C" w:rsidRPr="00C40B9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775E7C" w:rsidRPr="00C40B9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C40B9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775E7C" w:rsidRPr="00C40B9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C40B9A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775E7C" w:rsidRPr="00C40B9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</w:tbl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992003" w:rsidRPr="00DD049D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писи уполномоченных должностных лиц администрации, проводивших осмотр:</w:t>
      </w:r>
    </w:p>
    <w:p w:rsidR="00992003" w:rsidRPr="00DD049D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992003" w:rsidRPr="00C40B9A" w:rsidTr="00E14EC1">
        <w:tc>
          <w:tcPr>
            <w:tcW w:w="5140" w:type="dxa"/>
          </w:tcPr>
          <w:p w:rsidR="00992003" w:rsidRPr="00C40B9A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C40B9A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C40B9A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C40B9A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992003" w:rsidRPr="00C40B9A" w:rsidTr="00E14EC1">
        <w:tc>
          <w:tcPr>
            <w:tcW w:w="5140" w:type="dxa"/>
          </w:tcPr>
          <w:p w:rsidR="00992003" w:rsidRPr="00C40B9A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C40B9A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C40B9A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C40B9A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992003" w:rsidRPr="00C40B9A" w:rsidTr="00E14EC1">
        <w:tc>
          <w:tcPr>
            <w:tcW w:w="5140" w:type="dxa"/>
          </w:tcPr>
          <w:p w:rsidR="00992003" w:rsidRPr="00C40B9A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C40B9A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C40B9A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C40B9A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C40B9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80180F" w:rsidRPr="00DD049D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DD049D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DD049D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DD049D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D35786" w:rsidRPr="00DD049D" w:rsidRDefault="00D3578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ectPr w:rsidR="00D35786" w:rsidRPr="00DD049D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DD049D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Приложение </w:t>
      </w:r>
      <w:r w:rsidR="00D35786"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 Порядку </w:t>
      </w:r>
    </w:p>
    <w:p w:rsidR="008F2202" w:rsidRPr="00DD049D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8F2202" w:rsidRPr="00DD049D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F52276" w:rsidRPr="00DD049D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F52276" w:rsidRPr="00DD049D" w:rsidRDefault="00F5227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A2FBD" w:rsidRPr="00DD049D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</w:t>
      </w:r>
      <w:r w:rsidR="00FB5B62" w:rsidRPr="00DD0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 осмотров зданий, сооружений</w:t>
      </w:r>
    </w:p>
    <w:p w:rsidR="00BF1140" w:rsidRPr="00DD049D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2898"/>
        <w:gridCol w:w="2835"/>
        <w:gridCol w:w="2410"/>
        <w:gridCol w:w="2268"/>
        <w:gridCol w:w="2126"/>
        <w:gridCol w:w="2127"/>
      </w:tblGrid>
      <w:tr w:rsidR="00BF1140" w:rsidRPr="00DD049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проведения осмотра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осмотра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объекта осмотр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 дата акта осмотр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устранения нарушений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35786" w:rsidRPr="00DD049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D35786" w:rsidRPr="00DD049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DD049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DD049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DD049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DD049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DD049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DD049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DD049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DD049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DD049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5370AD" w:rsidRPr="00DD049D" w:rsidRDefault="005370AD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D236B7" w:rsidRPr="00DD049D" w:rsidRDefault="00D236B7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sectPr w:rsidR="00D236B7" w:rsidRPr="00DD049D" w:rsidSect="00992003">
      <w:pgSz w:w="16838" w:h="11906" w:orient="landscape"/>
      <w:pgMar w:top="1134" w:right="67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628" w:rsidRDefault="00CA3628" w:rsidP="001853B4">
      <w:pPr>
        <w:spacing w:after="0" w:line="240" w:lineRule="auto"/>
      </w:pPr>
      <w:r>
        <w:separator/>
      </w:r>
    </w:p>
  </w:endnote>
  <w:endnote w:type="continuationSeparator" w:id="0">
    <w:p w:rsidR="00CA3628" w:rsidRDefault="00CA3628" w:rsidP="0018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628" w:rsidRDefault="00CA3628" w:rsidP="001853B4">
      <w:pPr>
        <w:spacing w:after="0" w:line="240" w:lineRule="auto"/>
      </w:pPr>
      <w:r>
        <w:separator/>
      </w:r>
    </w:p>
  </w:footnote>
  <w:footnote w:type="continuationSeparator" w:id="0">
    <w:p w:rsidR="00CA3628" w:rsidRDefault="00CA3628" w:rsidP="0018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4785"/>
      <w:docPartObj>
        <w:docPartGallery w:val="Page Numbers (Top of Page)"/>
        <w:docPartUnique/>
      </w:docPartObj>
    </w:sdtPr>
    <w:sdtEndPr/>
    <w:sdtContent>
      <w:p w:rsidR="00775E7C" w:rsidRDefault="00922F31">
        <w:pPr>
          <w:pStyle w:val="a5"/>
          <w:jc w:val="center"/>
        </w:pPr>
        <w:r>
          <w:fldChar w:fldCharType="begin"/>
        </w:r>
        <w:r w:rsidR="00392BD7">
          <w:instrText xml:space="preserve"> PAGE   \* MERGEFORMAT </w:instrText>
        </w:r>
        <w:r>
          <w:fldChar w:fldCharType="separate"/>
        </w:r>
        <w:r w:rsidR="00A66B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5E7C" w:rsidRDefault="00775E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A93"/>
    <w:multiLevelType w:val="multilevel"/>
    <w:tmpl w:val="FB0A303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19" w:hanging="120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1" w15:restartNumberingAfterBreak="0">
    <w:nsid w:val="05B17B4B"/>
    <w:multiLevelType w:val="multilevel"/>
    <w:tmpl w:val="8A3E04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E1A36B4"/>
    <w:multiLevelType w:val="hybridMultilevel"/>
    <w:tmpl w:val="D20818BC"/>
    <w:lvl w:ilvl="0" w:tplc="6C64D4B6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E904C32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7C485FE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FF28520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76452A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3F4A8B1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826AB24A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EA8950E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750206C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1BB4B9C"/>
    <w:multiLevelType w:val="multilevel"/>
    <w:tmpl w:val="8228B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color w:val="auto"/>
      </w:rPr>
    </w:lvl>
  </w:abstractNum>
  <w:abstractNum w:abstractNumId="4" w15:restartNumberingAfterBreak="0">
    <w:nsid w:val="27730DD0"/>
    <w:multiLevelType w:val="hybridMultilevel"/>
    <w:tmpl w:val="6BCAB44E"/>
    <w:lvl w:ilvl="0" w:tplc="C5D053B2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210524"/>
    <w:multiLevelType w:val="hybridMultilevel"/>
    <w:tmpl w:val="07EC56D0"/>
    <w:lvl w:ilvl="0" w:tplc="D6CCDF2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217925"/>
    <w:multiLevelType w:val="hybridMultilevel"/>
    <w:tmpl w:val="3A10D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6197D"/>
    <w:multiLevelType w:val="hybridMultilevel"/>
    <w:tmpl w:val="57364CE0"/>
    <w:lvl w:ilvl="0" w:tplc="747E9C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BF2EF7"/>
    <w:multiLevelType w:val="hybridMultilevel"/>
    <w:tmpl w:val="CFF8E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E130F"/>
    <w:multiLevelType w:val="hybridMultilevel"/>
    <w:tmpl w:val="C49E57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4614629"/>
    <w:multiLevelType w:val="hybridMultilevel"/>
    <w:tmpl w:val="7CBCC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1921DF"/>
    <w:multiLevelType w:val="multilevel"/>
    <w:tmpl w:val="57364CE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9E83756"/>
    <w:multiLevelType w:val="hybridMultilevel"/>
    <w:tmpl w:val="1FC4E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A6A368B"/>
    <w:multiLevelType w:val="hybridMultilevel"/>
    <w:tmpl w:val="CBEE08B0"/>
    <w:lvl w:ilvl="0" w:tplc="BC8A9D0E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AC1D26"/>
    <w:multiLevelType w:val="hybridMultilevel"/>
    <w:tmpl w:val="74344928"/>
    <w:lvl w:ilvl="0" w:tplc="384408A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472144D"/>
    <w:multiLevelType w:val="hybridMultilevel"/>
    <w:tmpl w:val="73ECC4E0"/>
    <w:lvl w:ilvl="0" w:tplc="5BB82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CF3570F"/>
    <w:multiLevelType w:val="hybridMultilevel"/>
    <w:tmpl w:val="89F623F8"/>
    <w:lvl w:ilvl="0" w:tplc="3716D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17"/>
  </w:num>
  <w:num w:numId="8">
    <w:abstractNumId w:val="13"/>
  </w:num>
  <w:num w:numId="9">
    <w:abstractNumId w:val="3"/>
  </w:num>
  <w:num w:numId="10">
    <w:abstractNumId w:val="7"/>
  </w:num>
  <w:num w:numId="11">
    <w:abstractNumId w:val="12"/>
  </w:num>
  <w:num w:numId="12">
    <w:abstractNumId w:val="1"/>
  </w:num>
  <w:num w:numId="13">
    <w:abstractNumId w:val="14"/>
  </w:num>
  <w:num w:numId="14">
    <w:abstractNumId w:val="15"/>
  </w:num>
  <w:num w:numId="15">
    <w:abstractNumId w:val="4"/>
  </w:num>
  <w:num w:numId="16">
    <w:abstractNumId w:val="5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140"/>
    <w:rsid w:val="00015B8F"/>
    <w:rsid w:val="000205A2"/>
    <w:rsid w:val="00030D2B"/>
    <w:rsid w:val="000459A8"/>
    <w:rsid w:val="00063F61"/>
    <w:rsid w:val="0007564F"/>
    <w:rsid w:val="00095813"/>
    <w:rsid w:val="000B1ADF"/>
    <w:rsid w:val="000C7A81"/>
    <w:rsid w:val="000D6F7E"/>
    <w:rsid w:val="000F166A"/>
    <w:rsid w:val="0011163D"/>
    <w:rsid w:val="0012213D"/>
    <w:rsid w:val="001224FB"/>
    <w:rsid w:val="00137D38"/>
    <w:rsid w:val="0014488A"/>
    <w:rsid w:val="00152D0D"/>
    <w:rsid w:val="00172E60"/>
    <w:rsid w:val="00173C23"/>
    <w:rsid w:val="00181F49"/>
    <w:rsid w:val="001853B4"/>
    <w:rsid w:val="00191CE5"/>
    <w:rsid w:val="001B17CF"/>
    <w:rsid w:val="001C14BA"/>
    <w:rsid w:val="001C3C21"/>
    <w:rsid w:val="001C4597"/>
    <w:rsid w:val="001C6085"/>
    <w:rsid w:val="001E72FA"/>
    <w:rsid w:val="002023EB"/>
    <w:rsid w:val="00211AAA"/>
    <w:rsid w:val="00222B17"/>
    <w:rsid w:val="00237F8D"/>
    <w:rsid w:val="00244FC6"/>
    <w:rsid w:val="0024513F"/>
    <w:rsid w:val="00247014"/>
    <w:rsid w:val="0024707F"/>
    <w:rsid w:val="00266800"/>
    <w:rsid w:val="00271086"/>
    <w:rsid w:val="00273E79"/>
    <w:rsid w:val="00294329"/>
    <w:rsid w:val="002C4874"/>
    <w:rsid w:val="002C5A52"/>
    <w:rsid w:val="0031354C"/>
    <w:rsid w:val="00321C88"/>
    <w:rsid w:val="003267B5"/>
    <w:rsid w:val="00326A37"/>
    <w:rsid w:val="00330425"/>
    <w:rsid w:val="0033107E"/>
    <w:rsid w:val="00345D35"/>
    <w:rsid w:val="003738E0"/>
    <w:rsid w:val="0037399E"/>
    <w:rsid w:val="00382B28"/>
    <w:rsid w:val="0038301A"/>
    <w:rsid w:val="00392BD7"/>
    <w:rsid w:val="0039523C"/>
    <w:rsid w:val="003B3C6D"/>
    <w:rsid w:val="003B57A2"/>
    <w:rsid w:val="003C4705"/>
    <w:rsid w:val="003C4998"/>
    <w:rsid w:val="003C74A0"/>
    <w:rsid w:val="003D216D"/>
    <w:rsid w:val="003D7EF2"/>
    <w:rsid w:val="003E1945"/>
    <w:rsid w:val="003F5986"/>
    <w:rsid w:val="003F7FB2"/>
    <w:rsid w:val="004011DE"/>
    <w:rsid w:val="00416F03"/>
    <w:rsid w:val="00432FED"/>
    <w:rsid w:val="004457A7"/>
    <w:rsid w:val="004772FF"/>
    <w:rsid w:val="0048027D"/>
    <w:rsid w:val="0048075D"/>
    <w:rsid w:val="004845FB"/>
    <w:rsid w:val="004B33AB"/>
    <w:rsid w:val="004C0DA9"/>
    <w:rsid w:val="004C29D4"/>
    <w:rsid w:val="004C3BF0"/>
    <w:rsid w:val="004C5AE6"/>
    <w:rsid w:val="00512A73"/>
    <w:rsid w:val="00514040"/>
    <w:rsid w:val="0051434B"/>
    <w:rsid w:val="00516158"/>
    <w:rsid w:val="00520D2A"/>
    <w:rsid w:val="00527B2B"/>
    <w:rsid w:val="005335E7"/>
    <w:rsid w:val="005370AD"/>
    <w:rsid w:val="00546401"/>
    <w:rsid w:val="00552DB5"/>
    <w:rsid w:val="00557B1A"/>
    <w:rsid w:val="00560CA7"/>
    <w:rsid w:val="0058752C"/>
    <w:rsid w:val="0059491B"/>
    <w:rsid w:val="005A1041"/>
    <w:rsid w:val="005A5E0B"/>
    <w:rsid w:val="005B25A3"/>
    <w:rsid w:val="005B48F9"/>
    <w:rsid w:val="005D0C3F"/>
    <w:rsid w:val="005D1FA4"/>
    <w:rsid w:val="005E2EAE"/>
    <w:rsid w:val="00601413"/>
    <w:rsid w:val="006055D3"/>
    <w:rsid w:val="00607548"/>
    <w:rsid w:val="00627E9C"/>
    <w:rsid w:val="00651A63"/>
    <w:rsid w:val="00663601"/>
    <w:rsid w:val="00673B14"/>
    <w:rsid w:val="006817EF"/>
    <w:rsid w:val="006919C8"/>
    <w:rsid w:val="00693983"/>
    <w:rsid w:val="00695755"/>
    <w:rsid w:val="00695A83"/>
    <w:rsid w:val="006A1E2E"/>
    <w:rsid w:val="006B54FC"/>
    <w:rsid w:val="006B59C3"/>
    <w:rsid w:val="006C1941"/>
    <w:rsid w:val="006D56D5"/>
    <w:rsid w:val="006E6F15"/>
    <w:rsid w:val="00732B73"/>
    <w:rsid w:val="0073371B"/>
    <w:rsid w:val="007344D0"/>
    <w:rsid w:val="00740231"/>
    <w:rsid w:val="00743D7A"/>
    <w:rsid w:val="0074694B"/>
    <w:rsid w:val="007575B1"/>
    <w:rsid w:val="0076318C"/>
    <w:rsid w:val="00774E60"/>
    <w:rsid w:val="007758E0"/>
    <w:rsid w:val="00775E7C"/>
    <w:rsid w:val="00785B1F"/>
    <w:rsid w:val="007875AC"/>
    <w:rsid w:val="007928D6"/>
    <w:rsid w:val="007A5157"/>
    <w:rsid w:val="007D22A9"/>
    <w:rsid w:val="007D397E"/>
    <w:rsid w:val="0080180F"/>
    <w:rsid w:val="008051A0"/>
    <w:rsid w:val="00805E04"/>
    <w:rsid w:val="0080729A"/>
    <w:rsid w:val="00813988"/>
    <w:rsid w:val="00830635"/>
    <w:rsid w:val="0084123E"/>
    <w:rsid w:val="0086000E"/>
    <w:rsid w:val="00873758"/>
    <w:rsid w:val="00875546"/>
    <w:rsid w:val="00886B7C"/>
    <w:rsid w:val="008940E3"/>
    <w:rsid w:val="008A6A8A"/>
    <w:rsid w:val="008B43F9"/>
    <w:rsid w:val="008B5EAF"/>
    <w:rsid w:val="008C2632"/>
    <w:rsid w:val="008D10A2"/>
    <w:rsid w:val="008E07AC"/>
    <w:rsid w:val="008E2904"/>
    <w:rsid w:val="008E4FC7"/>
    <w:rsid w:val="008F2202"/>
    <w:rsid w:val="008F3509"/>
    <w:rsid w:val="008F5D05"/>
    <w:rsid w:val="00905AFA"/>
    <w:rsid w:val="00906426"/>
    <w:rsid w:val="0091491B"/>
    <w:rsid w:val="009204E1"/>
    <w:rsid w:val="009225B6"/>
    <w:rsid w:val="00922F31"/>
    <w:rsid w:val="0093508F"/>
    <w:rsid w:val="009748CB"/>
    <w:rsid w:val="00977141"/>
    <w:rsid w:val="0099148C"/>
    <w:rsid w:val="00992003"/>
    <w:rsid w:val="009A1785"/>
    <w:rsid w:val="009B753A"/>
    <w:rsid w:val="009B7F13"/>
    <w:rsid w:val="009C60CF"/>
    <w:rsid w:val="009D2026"/>
    <w:rsid w:val="009D3ADB"/>
    <w:rsid w:val="009E340B"/>
    <w:rsid w:val="00A02AA4"/>
    <w:rsid w:val="00A079FC"/>
    <w:rsid w:val="00A14379"/>
    <w:rsid w:val="00A16523"/>
    <w:rsid w:val="00A26859"/>
    <w:rsid w:val="00A33FE2"/>
    <w:rsid w:val="00A462D2"/>
    <w:rsid w:val="00A66B64"/>
    <w:rsid w:val="00A71292"/>
    <w:rsid w:val="00A82607"/>
    <w:rsid w:val="00A91104"/>
    <w:rsid w:val="00AA2FBD"/>
    <w:rsid w:val="00AA48E2"/>
    <w:rsid w:val="00AA75C8"/>
    <w:rsid w:val="00AC0795"/>
    <w:rsid w:val="00AD58C2"/>
    <w:rsid w:val="00AE02AB"/>
    <w:rsid w:val="00AE7026"/>
    <w:rsid w:val="00AF24DA"/>
    <w:rsid w:val="00B140F8"/>
    <w:rsid w:val="00B16D3D"/>
    <w:rsid w:val="00B315DC"/>
    <w:rsid w:val="00B34474"/>
    <w:rsid w:val="00B63AEC"/>
    <w:rsid w:val="00B80F47"/>
    <w:rsid w:val="00B8107F"/>
    <w:rsid w:val="00B846A8"/>
    <w:rsid w:val="00B90EEC"/>
    <w:rsid w:val="00BA4CBB"/>
    <w:rsid w:val="00BC2958"/>
    <w:rsid w:val="00BD3004"/>
    <w:rsid w:val="00BD4515"/>
    <w:rsid w:val="00BD5FB1"/>
    <w:rsid w:val="00BD6CEA"/>
    <w:rsid w:val="00BE38E9"/>
    <w:rsid w:val="00BE444E"/>
    <w:rsid w:val="00BF1140"/>
    <w:rsid w:val="00C2057E"/>
    <w:rsid w:val="00C31525"/>
    <w:rsid w:val="00C32ACA"/>
    <w:rsid w:val="00C40B9A"/>
    <w:rsid w:val="00C4631C"/>
    <w:rsid w:val="00C4639E"/>
    <w:rsid w:val="00C62FD1"/>
    <w:rsid w:val="00C658A5"/>
    <w:rsid w:val="00C67F14"/>
    <w:rsid w:val="00C67F69"/>
    <w:rsid w:val="00C825CE"/>
    <w:rsid w:val="00CA3628"/>
    <w:rsid w:val="00CC3110"/>
    <w:rsid w:val="00CD3CB3"/>
    <w:rsid w:val="00CD55ED"/>
    <w:rsid w:val="00CF01E1"/>
    <w:rsid w:val="00CF189E"/>
    <w:rsid w:val="00CF1FBD"/>
    <w:rsid w:val="00CF3362"/>
    <w:rsid w:val="00CF7164"/>
    <w:rsid w:val="00D02BCC"/>
    <w:rsid w:val="00D02CDD"/>
    <w:rsid w:val="00D236B7"/>
    <w:rsid w:val="00D34D0F"/>
    <w:rsid w:val="00D35786"/>
    <w:rsid w:val="00D52282"/>
    <w:rsid w:val="00D6197A"/>
    <w:rsid w:val="00D62D96"/>
    <w:rsid w:val="00D636AD"/>
    <w:rsid w:val="00D71741"/>
    <w:rsid w:val="00D73995"/>
    <w:rsid w:val="00D90994"/>
    <w:rsid w:val="00DB2A06"/>
    <w:rsid w:val="00DB2B4F"/>
    <w:rsid w:val="00DB4C9B"/>
    <w:rsid w:val="00DC0F7C"/>
    <w:rsid w:val="00DD049D"/>
    <w:rsid w:val="00DD324B"/>
    <w:rsid w:val="00DD5932"/>
    <w:rsid w:val="00DD5F03"/>
    <w:rsid w:val="00DE3F6C"/>
    <w:rsid w:val="00DF71C8"/>
    <w:rsid w:val="00E06B70"/>
    <w:rsid w:val="00E21DC5"/>
    <w:rsid w:val="00E24829"/>
    <w:rsid w:val="00E30D45"/>
    <w:rsid w:val="00E35BDA"/>
    <w:rsid w:val="00E37ABD"/>
    <w:rsid w:val="00E37F48"/>
    <w:rsid w:val="00E417EC"/>
    <w:rsid w:val="00E41BFA"/>
    <w:rsid w:val="00E44119"/>
    <w:rsid w:val="00E75A0F"/>
    <w:rsid w:val="00E765FF"/>
    <w:rsid w:val="00E87CBF"/>
    <w:rsid w:val="00E92088"/>
    <w:rsid w:val="00E932B3"/>
    <w:rsid w:val="00EA4D7D"/>
    <w:rsid w:val="00EA5E15"/>
    <w:rsid w:val="00EC15CC"/>
    <w:rsid w:val="00EC3503"/>
    <w:rsid w:val="00ED2926"/>
    <w:rsid w:val="00ED3D5D"/>
    <w:rsid w:val="00ED6D6A"/>
    <w:rsid w:val="00EE60CD"/>
    <w:rsid w:val="00F12C23"/>
    <w:rsid w:val="00F1772A"/>
    <w:rsid w:val="00F30B7A"/>
    <w:rsid w:val="00F32528"/>
    <w:rsid w:val="00F45D0E"/>
    <w:rsid w:val="00F52276"/>
    <w:rsid w:val="00F57A73"/>
    <w:rsid w:val="00F6540B"/>
    <w:rsid w:val="00F67442"/>
    <w:rsid w:val="00F84A1A"/>
    <w:rsid w:val="00F945D8"/>
    <w:rsid w:val="00FB5B62"/>
    <w:rsid w:val="00FD144F"/>
    <w:rsid w:val="00FE63C6"/>
    <w:rsid w:val="00FF5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DD803"/>
  <w15:docId w15:val="{A5319B6A-4325-41EF-9B56-02CF08A2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D0D"/>
  </w:style>
  <w:style w:type="paragraph" w:styleId="1">
    <w:name w:val="heading 1"/>
    <w:basedOn w:val="a"/>
    <w:next w:val="a"/>
    <w:link w:val="10"/>
    <w:qFormat/>
    <w:rsid w:val="00CF01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F01E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1140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BF114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853B4"/>
  </w:style>
  <w:style w:type="paragraph" w:styleId="a7">
    <w:name w:val="footer"/>
    <w:basedOn w:val="a"/>
    <w:link w:val="a8"/>
    <w:uiPriority w:val="99"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53B4"/>
  </w:style>
  <w:style w:type="paragraph" w:styleId="a9">
    <w:name w:val="Revision"/>
    <w:hidden/>
    <w:uiPriority w:val="99"/>
    <w:semiHidden/>
    <w:rsid w:val="004772F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7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2F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55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A6A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6A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6A8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6A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6A8A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E21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F84A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4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9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63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F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01E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F01E1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f3">
    <w:name w:val="Title"/>
    <w:basedOn w:val="a"/>
    <w:link w:val="af4"/>
    <w:qFormat/>
    <w:rsid w:val="00CF01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CF01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Body Text"/>
    <w:basedOn w:val="a"/>
    <w:link w:val="af6"/>
    <w:rsid w:val="00CF01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6">
    <w:name w:val="Основной текст Знак"/>
    <w:basedOn w:val="a0"/>
    <w:link w:val="af5"/>
    <w:rsid w:val="00CF01E1"/>
    <w:rPr>
      <w:rFonts w:ascii="Times New Roman" w:eastAsia="Times New Roman" w:hAnsi="Times New Roman" w:cs="Times New Roman"/>
      <w:sz w:val="26"/>
      <w:szCs w:val="20"/>
    </w:rPr>
  </w:style>
  <w:style w:type="character" w:customStyle="1" w:styleId="FontStyle13">
    <w:name w:val="Font Style13"/>
    <w:basedOn w:val="a0"/>
    <w:rsid w:val="004C3BF0"/>
    <w:rPr>
      <w:rFonts w:ascii="Times New Roman" w:hAnsi="Times New Roman"/>
      <w:sz w:val="18"/>
      <w:szCs w:val="18"/>
    </w:rPr>
  </w:style>
  <w:style w:type="paragraph" w:customStyle="1" w:styleId="ConsPlusCell">
    <w:name w:val="ConsPlusCell"/>
    <w:rsid w:val="004C3BF0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table" w:customStyle="1" w:styleId="TableGridLight">
    <w:name w:val="Table Grid Light"/>
    <w:basedOn w:val="a1"/>
    <w:uiPriority w:val="59"/>
    <w:rsid w:val="004C3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character" w:customStyle="1" w:styleId="apple-converted-space">
    <w:name w:val="apple-converted-space"/>
    <w:rsid w:val="004C3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6256A62F7D1564E8773E4B09B36C6535B27FB73B454074978744BE58020E6244C951197E7B29F3CE8E6C319B928FE59768625A51x5h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59B94-E1EA-4FED-8E26-7312D2A4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3</Pages>
  <Words>4849</Words>
  <Characters>2764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Вахонина Надежда Владимировна</cp:lastModifiedBy>
  <cp:revision>20</cp:revision>
  <cp:lastPrinted>2022-02-21T00:52:00Z</cp:lastPrinted>
  <dcterms:created xsi:type="dcterms:W3CDTF">2020-10-01T08:25:00Z</dcterms:created>
  <dcterms:modified xsi:type="dcterms:W3CDTF">2022-02-21T01:33:00Z</dcterms:modified>
</cp:coreProperties>
</file>